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10795" w:type="dxa"/>
        <w:tblLook w:val="04A0" w:firstRow="1" w:lastRow="0" w:firstColumn="1" w:lastColumn="0" w:noHBand="0" w:noVBand="1"/>
      </w:tblPr>
      <w:tblGrid>
        <w:gridCol w:w="2583"/>
        <w:gridCol w:w="89"/>
        <w:gridCol w:w="2626"/>
        <w:gridCol w:w="83"/>
        <w:gridCol w:w="713"/>
        <w:gridCol w:w="831"/>
        <w:gridCol w:w="1247"/>
        <w:gridCol w:w="2623"/>
      </w:tblGrid>
      <w:tr w:rsidR="00B755D1" w:rsidRPr="000B69D7" w14:paraId="674FFE83" w14:textId="77777777" w:rsidTr="00B755D1">
        <w:tc>
          <w:tcPr>
            <w:tcW w:w="10795" w:type="dxa"/>
            <w:gridSpan w:val="8"/>
          </w:tcPr>
          <w:p w14:paraId="13B6CFD6" w14:textId="77777777" w:rsidR="00B755D1" w:rsidRPr="000B69D7" w:rsidRDefault="00B755D1" w:rsidP="00B755D1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B755D1" w:rsidRPr="000B69D7" w14:paraId="1315CDA7" w14:textId="77777777" w:rsidTr="00B755D1">
        <w:trPr>
          <w:trHeight w:val="446"/>
        </w:trPr>
        <w:tc>
          <w:tcPr>
            <w:tcW w:w="2583" w:type="dxa"/>
            <w:vMerge w:val="restart"/>
          </w:tcPr>
          <w:p w14:paraId="02E3C328" w14:textId="77777777" w:rsidR="00B755D1" w:rsidRPr="00B83D88" w:rsidRDefault="00B755D1" w:rsidP="00B755D1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76C287A8" w14:textId="77777777" w:rsidR="00B755D1" w:rsidRPr="000967D9" w:rsidRDefault="00B755D1" w:rsidP="00B755D1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98" w:type="dxa"/>
            <w:gridSpan w:val="3"/>
          </w:tcPr>
          <w:p w14:paraId="1FDB25BB" w14:textId="77777777" w:rsidR="00B755D1" w:rsidRPr="00982C9E" w:rsidRDefault="00B755D1" w:rsidP="00B755D1">
            <w:pPr>
              <w:rPr>
                <w:sz w:val="28"/>
                <w:szCs w:val="28"/>
              </w:rPr>
            </w:pPr>
          </w:p>
          <w:p w14:paraId="35433E7E" w14:textId="77777777" w:rsidR="00B755D1" w:rsidRPr="002E5807" w:rsidRDefault="00B755D1" w:rsidP="00B755D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 101</w:t>
            </w:r>
          </w:p>
        </w:tc>
        <w:tc>
          <w:tcPr>
            <w:tcW w:w="713" w:type="dxa"/>
          </w:tcPr>
          <w:p w14:paraId="6FC12D28" w14:textId="77777777" w:rsidR="00B755D1" w:rsidRDefault="00B755D1" w:rsidP="00B755D1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DB0E9D65B77045AEB23FF5BC04CC0C0B"/>
              </w:placeholder>
              <w:showingPlcHdr/>
              <w:text/>
            </w:sdtPr>
            <w:sdtEndPr/>
            <w:sdtContent>
              <w:p w14:paraId="60EE3903" w14:textId="77777777" w:rsidR="00B755D1" w:rsidRPr="00A901F4" w:rsidRDefault="00B755D1" w:rsidP="00B755D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831" w:type="dxa"/>
            <w:vAlign w:val="center"/>
          </w:tcPr>
          <w:p w14:paraId="2E0E0E12" w14:textId="77777777" w:rsidR="00B755D1" w:rsidRDefault="00B755D1" w:rsidP="00B755D1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128213296"/>
              <w:placeholder>
                <w:docPart w:val="CC05EADE0D02429C804AFF742B56267F"/>
              </w:placeholder>
              <w:showingPlcHdr/>
              <w:text/>
            </w:sdtPr>
            <w:sdtEndPr/>
            <w:sdtContent>
              <w:p w14:paraId="6C3E842E" w14:textId="77777777" w:rsidR="00B755D1" w:rsidRPr="00B755D1" w:rsidRDefault="00B755D1" w:rsidP="00B755D1">
                <w:pPr>
                  <w:spacing w:after="160" w:line="259" w:lineRule="auto"/>
                  <w:jc w:val="center"/>
                </w:pPr>
                <w:r w:rsidRPr="00B755D1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3561C908" w14:textId="77777777" w:rsidR="00B755D1" w:rsidRPr="00C25086" w:rsidRDefault="00B755D1" w:rsidP="00B755D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  <w:p w14:paraId="0369F62D" w14:textId="77777777" w:rsidR="00B755D1" w:rsidRPr="00C25086" w:rsidRDefault="00B755D1" w:rsidP="00B755D1">
            <w:pPr>
              <w:rPr>
                <w:sz w:val="18"/>
                <w:szCs w:val="18"/>
              </w:rPr>
            </w:pPr>
          </w:p>
        </w:tc>
      </w:tr>
      <w:tr w:rsidR="00B755D1" w:rsidRPr="000B69D7" w14:paraId="5995BFF1" w14:textId="77777777" w:rsidTr="00B755D1">
        <w:trPr>
          <w:trHeight w:hRule="exact" w:val="432"/>
        </w:trPr>
        <w:tc>
          <w:tcPr>
            <w:tcW w:w="2583" w:type="dxa"/>
            <w:vMerge/>
          </w:tcPr>
          <w:p w14:paraId="467F4713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E861C905E6E34C3A8CB469929D7C967B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1BD681B7" w14:textId="77777777" w:rsidR="00B755D1" w:rsidRPr="00CD56F5" w:rsidRDefault="00B755D1" w:rsidP="00B755D1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209068537"/>
            <w:placeholder>
              <w:docPart w:val="CD9FDE9CB35A40CCB674027F4DB1109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F3B0CD8" w14:textId="77777777" w:rsidR="00B755D1" w:rsidRPr="00A901F4" w:rsidRDefault="00B755D1" w:rsidP="00B755D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  <w:vAlign w:val="center"/>
          </w:tcPr>
          <w:sdt>
            <w:sdtPr>
              <w:id w:val="1111857521"/>
              <w:placeholder>
                <w:docPart w:val="2A39B2B12E4E451F9E0297843FEF5CDE"/>
              </w:placeholder>
              <w:showingPlcHdr/>
              <w:text/>
            </w:sdtPr>
            <w:sdtEndPr/>
            <w:sdtContent>
              <w:p w14:paraId="67687942" w14:textId="77777777" w:rsidR="00B755D1" w:rsidRPr="00B755D1" w:rsidRDefault="00B755D1" w:rsidP="00B755D1">
                <w:pPr>
                  <w:spacing w:after="160" w:line="259" w:lineRule="auto"/>
                  <w:jc w:val="center"/>
                </w:pPr>
                <w:r w:rsidRPr="00B755D1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  <w:p w14:paraId="2E00BB0F" w14:textId="77777777" w:rsidR="00B755D1" w:rsidRPr="00A901F4" w:rsidRDefault="00B755D1" w:rsidP="00B75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</w:tcPr>
          <w:p w14:paraId="6D14FF5F" w14:textId="77777777" w:rsidR="00B755D1" w:rsidRPr="00C25086" w:rsidRDefault="00B755D1" w:rsidP="00B755D1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B755D1" w:rsidRPr="000B69D7" w14:paraId="46E3592D" w14:textId="77777777" w:rsidTr="00B755D1">
        <w:trPr>
          <w:trHeight w:val="542"/>
        </w:trPr>
        <w:tc>
          <w:tcPr>
            <w:tcW w:w="2583" w:type="dxa"/>
          </w:tcPr>
          <w:p w14:paraId="60F1780F" w14:textId="77777777" w:rsidR="00B755D1" w:rsidRPr="000B69D7" w:rsidRDefault="00B755D1" w:rsidP="00B755D1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798" w:type="dxa"/>
            <w:gridSpan w:val="3"/>
            <w:vAlign w:val="center"/>
          </w:tcPr>
          <w:p w14:paraId="2A97CCCA" w14:textId="77777777" w:rsidR="00B755D1" w:rsidRPr="000B69D7" w:rsidRDefault="00B755D1" w:rsidP="00B755D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50917">
              <w:rPr>
                <w:b/>
                <w:sz w:val="20"/>
                <w:szCs w:val="20"/>
              </w:rPr>
              <w:t xml:space="preserve">MATH&amp; </w:t>
            </w:r>
            <w:r w:rsidRPr="00FB5F57">
              <w:rPr>
                <w:b/>
                <w:sz w:val="20"/>
                <w:szCs w:val="20"/>
              </w:rPr>
              <w:t xml:space="preserve">131 </w:t>
            </w:r>
          </w:p>
        </w:tc>
        <w:sdt>
          <w:sdtPr>
            <w:id w:val="486370677"/>
            <w:placeholder>
              <w:docPart w:val="A4DCD2CFA8C94CCEA52256BE58663F8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C982618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  <w:vAlign w:val="center"/>
          </w:tcPr>
          <w:sdt>
            <w:sdtPr>
              <w:id w:val="1507016176"/>
              <w:placeholder>
                <w:docPart w:val="A87BECF201604E21B5C5C38F520174F1"/>
              </w:placeholder>
              <w:showingPlcHdr/>
              <w:text/>
            </w:sdtPr>
            <w:sdtEndPr/>
            <w:sdtContent>
              <w:p w14:paraId="13FA2FDA" w14:textId="0A6EBEA5" w:rsidR="00B755D1" w:rsidRPr="00B755D1" w:rsidRDefault="00B755D1" w:rsidP="00B755D1">
                <w:pPr>
                  <w:spacing w:after="160" w:line="259" w:lineRule="auto"/>
                  <w:jc w:val="center"/>
                </w:pPr>
                <w:r w:rsidRPr="00B755D1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</w:tcPr>
          <w:p w14:paraId="000A7C77" w14:textId="77777777" w:rsidR="00B755D1" w:rsidRPr="00EB2FF9" w:rsidRDefault="00B755D1" w:rsidP="00B755D1">
            <w:pPr>
              <w:pStyle w:val="ListParagraph"/>
              <w:ind w:left="195"/>
              <w:rPr>
                <w:sz w:val="15"/>
                <w:szCs w:val="15"/>
              </w:rPr>
            </w:pPr>
          </w:p>
          <w:p w14:paraId="2D559289" w14:textId="77777777" w:rsidR="00B755D1" w:rsidRPr="00050917" w:rsidRDefault="00B755D1" w:rsidP="00B755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50917">
              <w:rPr>
                <w:b/>
                <w:sz w:val="18"/>
                <w:szCs w:val="18"/>
              </w:rPr>
              <w:t xml:space="preserve"> REQUIRED</w:t>
            </w:r>
            <w:r>
              <w:rPr>
                <w:b/>
                <w:sz w:val="18"/>
                <w:szCs w:val="18"/>
              </w:rPr>
              <w:t xml:space="preserve"> (MATH&amp; 131 and 132)</w:t>
            </w:r>
          </w:p>
        </w:tc>
      </w:tr>
      <w:tr w:rsidR="00B755D1" w:rsidRPr="000B69D7" w14:paraId="449B9DB8" w14:textId="77777777" w:rsidTr="00B755D1">
        <w:tc>
          <w:tcPr>
            <w:tcW w:w="10795" w:type="dxa"/>
            <w:gridSpan w:val="8"/>
          </w:tcPr>
          <w:p w14:paraId="1AE0FECC" w14:textId="77777777" w:rsidR="00B755D1" w:rsidRPr="000B69D7" w:rsidRDefault="00B755D1" w:rsidP="00B755D1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DISTRIBUTION REQUIREMENTS (60 credits)</w:t>
            </w:r>
          </w:p>
        </w:tc>
      </w:tr>
      <w:tr w:rsidR="00B755D1" w:rsidRPr="000B69D7" w14:paraId="0DFA0D49" w14:textId="77777777" w:rsidTr="00FF39A5">
        <w:trPr>
          <w:trHeight w:hRule="exact" w:val="403"/>
        </w:trPr>
        <w:tc>
          <w:tcPr>
            <w:tcW w:w="2583" w:type="dxa"/>
            <w:vMerge w:val="restart"/>
          </w:tcPr>
          <w:p w14:paraId="20FE6BDF" w14:textId="77777777" w:rsidR="00B755D1" w:rsidRPr="00B83D88" w:rsidRDefault="00B755D1" w:rsidP="00B755D1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5B7CFD30" w14:textId="77777777" w:rsidR="00B755D1" w:rsidRPr="000967D9" w:rsidRDefault="00B755D1" w:rsidP="00B755D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798" w:type="dxa"/>
            <w:gridSpan w:val="3"/>
            <w:vAlign w:val="center"/>
          </w:tcPr>
          <w:p w14:paraId="6509F699" w14:textId="77777777" w:rsidR="00B755D1" w:rsidRPr="00DE14CD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20"/>
                <w:sz w:val="20"/>
                <w:szCs w:val="20"/>
              </w:rPr>
              <w:t xml:space="preserve">       </w:t>
            </w:r>
            <w:r w:rsidRPr="006A78C6">
              <w:rPr>
                <w:spacing w:val="-20"/>
                <w:sz w:val="16"/>
                <w:szCs w:val="20"/>
              </w:rPr>
              <w:t xml:space="preserve"> </w:t>
            </w:r>
            <w:r w:rsidRPr="006A78C6">
              <w:rPr>
                <w:b/>
                <w:sz w:val="20"/>
                <w:szCs w:val="24"/>
              </w:rPr>
              <w:t>*</w:t>
            </w:r>
            <w:r>
              <w:t xml:space="preserve"> </w:t>
            </w:r>
            <w:sdt>
              <w:sdtPr>
                <w:id w:val="-917792295"/>
                <w:placeholder>
                  <w:docPart w:val="F1C23AB62C194AE48E46A0D429583B7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136001750"/>
            <w:placeholder>
              <w:docPart w:val="DC2ED4E73C8441AB8BC1F7C25D31432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463575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42733302"/>
              <w:placeholder>
                <w:docPart w:val="F1E6FC89D2AC4A92B56A3E08D1B2143E"/>
              </w:placeholder>
              <w:showingPlcHdr/>
              <w:text/>
            </w:sdtPr>
            <w:sdtEndPr/>
            <w:sdtContent>
              <w:p w14:paraId="027D963C" w14:textId="1A6244BA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26F92F46" w14:textId="77777777" w:rsidR="00B755D1" w:rsidRPr="00575F76" w:rsidRDefault="00B755D1" w:rsidP="00B755D1">
            <w:pPr>
              <w:rPr>
                <w:b/>
                <w:sz w:val="18"/>
                <w:szCs w:val="18"/>
              </w:rPr>
            </w:pPr>
            <w:r w:rsidRPr="006A78C6">
              <w:rPr>
                <w:b/>
                <w:sz w:val="20"/>
                <w:szCs w:val="24"/>
              </w:rPr>
              <w:t>*</w:t>
            </w:r>
            <w:r w:rsidRPr="00575F76">
              <w:rPr>
                <w:b/>
                <w:sz w:val="18"/>
                <w:szCs w:val="18"/>
              </w:rPr>
              <w:t xml:space="preserve">  </w:t>
            </w:r>
            <w:r w:rsidRPr="00575F76">
              <w:rPr>
                <w:b/>
                <w:spacing w:val="-20"/>
                <w:sz w:val="18"/>
                <w:szCs w:val="18"/>
              </w:rPr>
              <w:t xml:space="preserve"> </w:t>
            </w:r>
            <w:r w:rsidRPr="00575F76">
              <w:rPr>
                <w:b/>
                <w:sz w:val="18"/>
                <w:szCs w:val="18"/>
                <w:u w:val="single"/>
              </w:rPr>
              <w:t>MUST CHOOSE ONE</w:t>
            </w:r>
            <w:r w:rsidRPr="00575F76">
              <w:rPr>
                <w:b/>
                <w:sz w:val="18"/>
                <w:szCs w:val="18"/>
              </w:rPr>
              <w:t xml:space="preserve"> FROM ART 180, ENGL 262,    </w:t>
            </w:r>
          </w:p>
          <w:p w14:paraId="4097621B" w14:textId="77777777" w:rsidR="00B755D1" w:rsidRPr="00575F76" w:rsidRDefault="00B755D1" w:rsidP="00B755D1">
            <w:pPr>
              <w:ind w:left="252" w:hanging="252"/>
              <w:rPr>
                <w:b/>
                <w:sz w:val="18"/>
                <w:szCs w:val="18"/>
              </w:rPr>
            </w:pPr>
            <w:r w:rsidRPr="00575F76">
              <w:rPr>
                <w:b/>
                <w:sz w:val="18"/>
                <w:szCs w:val="18"/>
              </w:rPr>
              <w:t xml:space="preserve">     MUSC 120; all are recommended.</w:t>
            </w:r>
          </w:p>
          <w:p w14:paraId="0A9B6FD7" w14:textId="77777777" w:rsidR="00B755D1" w:rsidRPr="00575F76" w:rsidRDefault="00B755D1" w:rsidP="00B755D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575F76">
              <w:rPr>
                <w:sz w:val="18"/>
                <w:szCs w:val="18"/>
              </w:rPr>
              <w:t>No more than 5 credits in world language at the 100 level.</w:t>
            </w:r>
            <w:r>
              <w:rPr>
                <w:sz w:val="18"/>
                <w:szCs w:val="18"/>
              </w:rPr>
              <w:t xml:space="preserve"> </w:t>
            </w:r>
            <w:r w:rsidRPr="00575F76">
              <w:rPr>
                <w:sz w:val="18"/>
                <w:szCs w:val="18"/>
              </w:rPr>
              <w:t>No more than 5 credits in performance/skill courses.</w:t>
            </w:r>
          </w:p>
          <w:p w14:paraId="081E5045" w14:textId="77777777" w:rsidR="00B755D1" w:rsidRPr="00050917" w:rsidRDefault="00B755D1" w:rsidP="00B755D1">
            <w:pPr>
              <w:rPr>
                <w:b/>
                <w:sz w:val="18"/>
                <w:szCs w:val="18"/>
              </w:rPr>
            </w:pPr>
          </w:p>
        </w:tc>
      </w:tr>
      <w:tr w:rsidR="00B755D1" w:rsidRPr="000B69D7" w14:paraId="33AEB47B" w14:textId="77777777" w:rsidTr="00FF39A5">
        <w:trPr>
          <w:trHeight w:hRule="exact" w:val="478"/>
        </w:trPr>
        <w:tc>
          <w:tcPr>
            <w:tcW w:w="2583" w:type="dxa"/>
            <w:vMerge/>
          </w:tcPr>
          <w:p w14:paraId="4CDC4F0F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1529983821"/>
            <w:placeholder>
              <w:docPart w:val="6095195EAFC04F208F45C4B55D0F2D67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3AD1CC5D" w14:textId="77777777" w:rsidR="00B755D1" w:rsidRPr="00050917" w:rsidRDefault="00B755D1" w:rsidP="00B755D1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808694536"/>
            <w:placeholder>
              <w:docPart w:val="B36E28BACD004BE099485771ED2CB3E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99E46E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2011429130"/>
              <w:placeholder>
                <w:docPart w:val="62F622E8C7FF4668BFFA140595857D73"/>
              </w:placeholder>
              <w:showingPlcHdr/>
              <w:text/>
            </w:sdtPr>
            <w:sdtEndPr/>
            <w:sdtContent>
              <w:p w14:paraId="33DCFEDE" w14:textId="31F61EE2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  <w:vAlign w:val="center"/>
          </w:tcPr>
          <w:p w14:paraId="402A5940" w14:textId="77777777" w:rsidR="00B755D1" w:rsidRPr="00C25086" w:rsidRDefault="00B755D1" w:rsidP="00B755D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755D1" w:rsidRPr="000B69D7" w14:paraId="69041615" w14:textId="77777777" w:rsidTr="00FF39A5">
        <w:trPr>
          <w:trHeight w:hRule="exact" w:val="460"/>
        </w:trPr>
        <w:tc>
          <w:tcPr>
            <w:tcW w:w="2583" w:type="dxa"/>
            <w:vMerge/>
          </w:tcPr>
          <w:p w14:paraId="504EB06B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572329853"/>
            <w:placeholder>
              <w:docPart w:val="572892E59F2B4B72A1E5CCF984CD4751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75D2DBA0" w14:textId="77777777" w:rsidR="00B755D1" w:rsidRPr="00050917" w:rsidRDefault="00B755D1" w:rsidP="00B755D1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744093635"/>
            <w:placeholder>
              <w:docPart w:val="2FA649C3349E47C5BB08B17ED0B319D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5407266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968478707"/>
              <w:placeholder>
                <w:docPart w:val="02C86A06D80E44E59C179CE5B634CF51"/>
              </w:placeholder>
              <w:showingPlcHdr/>
              <w:text/>
            </w:sdtPr>
            <w:sdtEndPr/>
            <w:sdtContent>
              <w:p w14:paraId="047194D7" w14:textId="09078B07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  <w:vAlign w:val="center"/>
          </w:tcPr>
          <w:p w14:paraId="1467B128" w14:textId="77777777" w:rsidR="00B755D1" w:rsidRPr="00C25086" w:rsidRDefault="00B755D1" w:rsidP="00B755D1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755D1" w:rsidRPr="000B69D7" w14:paraId="4224F7F3" w14:textId="77777777" w:rsidTr="00FF39A5">
        <w:trPr>
          <w:trHeight w:hRule="exact" w:val="403"/>
        </w:trPr>
        <w:tc>
          <w:tcPr>
            <w:tcW w:w="2583" w:type="dxa"/>
            <w:vMerge w:val="restart"/>
          </w:tcPr>
          <w:p w14:paraId="5CD01991" w14:textId="77777777" w:rsidR="00B755D1" w:rsidRPr="00B83D88" w:rsidRDefault="00B755D1" w:rsidP="00B755D1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3671A5C5" w14:textId="77777777" w:rsidR="00B755D1" w:rsidRPr="000967D9" w:rsidRDefault="00B755D1" w:rsidP="00B755D1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798" w:type="dxa"/>
            <w:gridSpan w:val="3"/>
            <w:vAlign w:val="center"/>
          </w:tcPr>
          <w:p w14:paraId="40F14517" w14:textId="77777777" w:rsidR="00B755D1" w:rsidRPr="00B83D88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20"/>
                <w:sz w:val="20"/>
                <w:szCs w:val="20"/>
              </w:rPr>
              <w:t xml:space="preserve">        </w:t>
            </w:r>
            <w:r w:rsidRPr="00050917">
              <w:rPr>
                <w:b/>
                <w:sz w:val="20"/>
                <w:szCs w:val="20"/>
              </w:rPr>
              <w:t>EDUC&amp; 205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532307725"/>
            <w:placeholder>
              <w:docPart w:val="FF164CE64C764C4D8EEB45E7E8B6D2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2F46AFC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1806736817"/>
              <w:placeholder>
                <w:docPart w:val="CF35AE6CDA654EE7BB12EF95629606E8"/>
              </w:placeholder>
              <w:showingPlcHdr/>
              <w:text/>
            </w:sdtPr>
            <w:sdtEndPr/>
            <w:sdtContent>
              <w:p w14:paraId="75B90109" w14:textId="7D71D16C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5569BF04" w14:textId="77777777" w:rsidR="00B755D1" w:rsidRPr="00FB5F57" w:rsidRDefault="00B755D1" w:rsidP="00B755D1">
            <w:pPr>
              <w:rPr>
                <w:b/>
                <w:sz w:val="10"/>
                <w:szCs w:val="10"/>
              </w:rPr>
            </w:pPr>
          </w:p>
          <w:p w14:paraId="54D1D9E3" w14:textId="77777777" w:rsidR="00B755D1" w:rsidRDefault="00B755D1" w:rsidP="00B755D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br/>
            </w:r>
          </w:p>
          <w:p w14:paraId="11A0C6B7" w14:textId="77777777" w:rsidR="00B755D1" w:rsidRDefault="00B755D1" w:rsidP="00B755D1">
            <w:pPr>
              <w:rPr>
                <w:sz w:val="10"/>
                <w:szCs w:val="10"/>
              </w:rPr>
            </w:pPr>
          </w:p>
          <w:p w14:paraId="5FF40783" w14:textId="77777777" w:rsidR="00B755D1" w:rsidRDefault="00B755D1" w:rsidP="00B755D1">
            <w:pPr>
              <w:rPr>
                <w:sz w:val="10"/>
                <w:szCs w:val="10"/>
              </w:rPr>
            </w:pPr>
          </w:p>
          <w:p w14:paraId="2FD10CCD" w14:textId="77777777" w:rsidR="00B755D1" w:rsidRPr="00FB5F57" w:rsidRDefault="00B755D1" w:rsidP="00B755D1">
            <w:pPr>
              <w:jc w:val="center"/>
              <w:rPr>
                <w:sz w:val="16"/>
                <w:szCs w:val="16"/>
              </w:rPr>
            </w:pPr>
          </w:p>
          <w:p w14:paraId="01E4D0A5" w14:textId="77777777" w:rsidR="00B755D1" w:rsidRPr="00C40732" w:rsidRDefault="00B755D1" w:rsidP="00B755D1">
            <w:pPr>
              <w:rPr>
                <w:i/>
                <w:sz w:val="18"/>
                <w:szCs w:val="18"/>
              </w:rPr>
            </w:pPr>
          </w:p>
        </w:tc>
      </w:tr>
      <w:tr w:rsidR="00B755D1" w:rsidRPr="000B69D7" w14:paraId="75E81292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1F48ECFD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4BB869DF" w14:textId="77777777" w:rsidR="00B755D1" w:rsidRPr="0037709F" w:rsidRDefault="00B755D1" w:rsidP="00B755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  </w:t>
            </w:r>
            <w:r w:rsidRPr="0037709F">
              <w:rPr>
                <w:b/>
                <w:sz w:val="20"/>
                <w:szCs w:val="20"/>
              </w:rPr>
              <w:t xml:space="preserve">EDUC 220 </w:t>
            </w:r>
          </w:p>
        </w:tc>
        <w:sdt>
          <w:sdtPr>
            <w:id w:val="-952166752"/>
            <w:placeholder>
              <w:docPart w:val="13C57D8CC2474E9EA2D6569ECF52580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CC2602E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13275656"/>
              <w:placeholder>
                <w:docPart w:val="32E0178BED83489989B2C6A488AF196B"/>
              </w:placeholder>
              <w:showingPlcHdr/>
              <w:text/>
            </w:sdtPr>
            <w:sdtEndPr/>
            <w:sdtContent>
              <w:p w14:paraId="47F0D28D" w14:textId="5209E95E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  <w:vAlign w:val="center"/>
          </w:tcPr>
          <w:p w14:paraId="7CCA3F37" w14:textId="77777777" w:rsidR="00B755D1" w:rsidRPr="00B83D88" w:rsidRDefault="00B755D1" w:rsidP="00B755D1">
            <w:pPr>
              <w:rPr>
                <w:sz w:val="18"/>
                <w:szCs w:val="18"/>
              </w:rPr>
            </w:pPr>
          </w:p>
        </w:tc>
      </w:tr>
      <w:tr w:rsidR="00B755D1" w:rsidRPr="000B69D7" w14:paraId="1E3EC2DE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631D52F6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7704A52B" w14:textId="77777777" w:rsidR="00B755D1" w:rsidRPr="00050917" w:rsidRDefault="00B755D1" w:rsidP="00B755D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50917">
              <w:rPr>
                <w:b/>
                <w:sz w:val="20"/>
                <w:szCs w:val="20"/>
              </w:rPr>
              <w:t>PSYC&amp; 20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100918798"/>
            <w:placeholder>
              <w:docPart w:val="E2F0F9519358402D8375DC03ADC34FC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84161DA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545073537"/>
              <w:placeholder>
                <w:docPart w:val="DF4DAE11ECE540F784FF8430A7A2574E"/>
              </w:placeholder>
              <w:showingPlcHdr/>
              <w:text/>
            </w:sdtPr>
            <w:sdtEndPr/>
            <w:sdtContent>
              <w:p w14:paraId="4F53AC28" w14:textId="0E49DEDA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  <w:vAlign w:val="center"/>
          </w:tcPr>
          <w:p w14:paraId="58004AB4" w14:textId="77777777" w:rsidR="00B755D1" w:rsidRPr="00B83D88" w:rsidRDefault="00B755D1" w:rsidP="00B755D1">
            <w:pPr>
              <w:rPr>
                <w:sz w:val="18"/>
                <w:szCs w:val="18"/>
              </w:rPr>
            </w:pPr>
          </w:p>
        </w:tc>
      </w:tr>
      <w:tr w:rsidR="00B755D1" w:rsidRPr="000B69D7" w14:paraId="05643903" w14:textId="77777777" w:rsidTr="00FF39A5">
        <w:trPr>
          <w:trHeight w:hRule="exact" w:val="415"/>
        </w:trPr>
        <w:tc>
          <w:tcPr>
            <w:tcW w:w="2583" w:type="dxa"/>
            <w:vMerge w:val="restart"/>
          </w:tcPr>
          <w:p w14:paraId="68C69291" w14:textId="77777777" w:rsidR="00B755D1" w:rsidRPr="00B83D88" w:rsidRDefault="00B755D1" w:rsidP="00B755D1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24F1AF4D" w14:textId="77777777" w:rsidR="00B755D1" w:rsidRDefault="00B755D1" w:rsidP="00B755D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66DEE2A7" w14:textId="77777777" w:rsidR="00B755D1" w:rsidRPr="009E1D38" w:rsidRDefault="00B755D1" w:rsidP="00B755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798" w:type="dxa"/>
            <w:gridSpan w:val="3"/>
            <w:vAlign w:val="center"/>
          </w:tcPr>
          <w:p w14:paraId="0FAA1E07" w14:textId="77777777" w:rsidR="00B755D1" w:rsidRPr="00CA2D2C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-20"/>
                <w:sz w:val="20"/>
                <w:szCs w:val="20"/>
              </w:rPr>
              <w:t xml:space="preserve">        </w:t>
            </w:r>
            <w:r w:rsidRPr="00050917">
              <w:rPr>
                <w:b/>
                <w:sz w:val="20"/>
                <w:szCs w:val="20"/>
              </w:rPr>
              <w:t>MATH&amp; 13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-893125158"/>
            <w:placeholder>
              <w:docPart w:val="4C1DF9C11675425EB24050B43BCE365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C4EA19A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554709013"/>
              <w:placeholder>
                <w:docPart w:val="56293628B8064DB287F31EEFC3DB9A8A"/>
              </w:placeholder>
              <w:showingPlcHdr/>
              <w:text/>
            </w:sdtPr>
            <w:sdtEndPr/>
            <w:sdtContent>
              <w:p w14:paraId="3F9A471E" w14:textId="71612398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1CA73041" w14:textId="77777777" w:rsidR="00B755D1" w:rsidRPr="00B83D88" w:rsidRDefault="00B755D1" w:rsidP="00B755D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54F2E5BC" w14:textId="77777777" w:rsidR="00B755D1" w:rsidRPr="009E1D38" w:rsidRDefault="00B755D1" w:rsidP="00B755D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l, Earth, and Physical Sciences.</w:t>
            </w:r>
          </w:p>
        </w:tc>
      </w:tr>
      <w:tr w:rsidR="00B755D1" w:rsidRPr="000B69D7" w14:paraId="34373EEE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70EBE827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2536059F" w14:textId="77777777" w:rsidR="00B755D1" w:rsidRPr="00CA2D2C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</w:t>
            </w:r>
            <w:r>
              <w:t xml:space="preserve"> </w:t>
            </w:r>
            <w:sdt>
              <w:sdtPr>
                <w:id w:val="588128744"/>
                <w:placeholder>
                  <w:docPart w:val="17423FA23ED34817A4A5C2D68DD087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240369730"/>
            <w:placeholder>
              <w:docPart w:val="EFB3B6D548C340E6B204A577A540762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4827C81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852037846"/>
              <w:placeholder>
                <w:docPart w:val="4C888284FA0A44CB8B17EAF3E97075B0"/>
              </w:placeholder>
              <w:showingPlcHdr/>
              <w:text/>
            </w:sdtPr>
            <w:sdtEndPr/>
            <w:sdtContent>
              <w:p w14:paraId="3CEF2F3D" w14:textId="45AF85CC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3EF410DA" w14:textId="77777777" w:rsidR="00B755D1" w:rsidRPr="00B83D88" w:rsidRDefault="00B755D1" w:rsidP="00B755D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3F15388F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46761218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3AA0F032" w14:textId="77777777" w:rsidR="00B755D1" w:rsidRPr="0037709F" w:rsidRDefault="00B755D1" w:rsidP="00B755D1">
            <w:pPr>
              <w:rPr>
                <w:sz w:val="20"/>
                <w:szCs w:val="20"/>
              </w:rPr>
            </w:pPr>
            <w:r w:rsidRPr="0037709F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3770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id w:val="-1595017972"/>
                <w:placeholder>
                  <w:docPart w:val="1FDA1CBFB034498C81385F2092B7C42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83193489"/>
            <w:placeholder>
              <w:docPart w:val="511CC3D6FADF471AB2E2D291D44E02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2B80F6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1680958323"/>
              <w:placeholder>
                <w:docPart w:val="9C21FB005E274972BA98D92B49A9C0FC"/>
              </w:placeholder>
              <w:showingPlcHdr/>
              <w:text/>
            </w:sdtPr>
            <w:sdtEndPr/>
            <w:sdtContent>
              <w:p w14:paraId="5EFF2C31" w14:textId="19C89A45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7E4F30EF" w14:textId="77777777" w:rsidR="00B755D1" w:rsidRPr="00B83D88" w:rsidRDefault="00B755D1" w:rsidP="00B755D1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720D6AAB" w14:textId="77777777" w:rsidTr="00FF39A5">
        <w:trPr>
          <w:trHeight w:hRule="exact" w:val="403"/>
        </w:trPr>
        <w:tc>
          <w:tcPr>
            <w:tcW w:w="2583" w:type="dxa"/>
            <w:vMerge w:val="restart"/>
          </w:tcPr>
          <w:p w14:paraId="2C27A9FB" w14:textId="77777777" w:rsidR="00B755D1" w:rsidRPr="00B83D88" w:rsidRDefault="00B755D1" w:rsidP="00B755D1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08B0C878" w14:textId="77777777" w:rsidR="00B755D1" w:rsidRPr="000967D9" w:rsidRDefault="00B755D1" w:rsidP="00B755D1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798" w:type="dxa"/>
            <w:gridSpan w:val="3"/>
            <w:vAlign w:val="center"/>
          </w:tcPr>
          <w:p w14:paraId="0107659C" w14:textId="77777777" w:rsidR="00B755D1" w:rsidRPr="00E03E39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631437364"/>
                <w:placeholder>
                  <w:docPart w:val="73B294578BF4426C9F19F44992324F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0257452"/>
            <w:placeholder>
              <w:docPart w:val="4683CACC9EB54742A1B2876BCE9D1FA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3D1C620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1633248463"/>
              <w:placeholder>
                <w:docPart w:val="C105B210DB674A91AB4C57794E624FF7"/>
              </w:placeholder>
              <w:showingPlcHdr/>
              <w:text/>
            </w:sdtPr>
            <w:sdtEndPr/>
            <w:sdtContent>
              <w:p w14:paraId="71AA72CB" w14:textId="061923B5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3302D1CA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0E37142B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B755D1" w:rsidRPr="000B69D7" w14:paraId="59D8364C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07C2130B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3B613648" w14:textId="77777777" w:rsidR="00B755D1" w:rsidRPr="00E03E39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</w:t>
            </w:r>
            <w:r>
              <w:t xml:space="preserve"> </w:t>
            </w:r>
            <w:sdt>
              <w:sdtPr>
                <w:id w:val="-569496135"/>
                <w:placeholder>
                  <w:docPart w:val="7982602B76B048E48E8B8A6BC8F8C8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88728645"/>
            <w:placeholder>
              <w:docPart w:val="8A7BAD5E824E4414AFCE4C610E675E9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B6C4538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399060848"/>
              <w:placeholder>
                <w:docPart w:val="90E57B6247D54AB9961056EDB90E9B1E"/>
              </w:placeholder>
              <w:showingPlcHdr/>
              <w:text/>
            </w:sdtPr>
            <w:sdtEndPr/>
            <w:sdtContent>
              <w:p w14:paraId="23A83FC0" w14:textId="4A57DB0A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08A26A64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7B4D2E93" w14:textId="77777777" w:rsidTr="00FF39A5">
        <w:trPr>
          <w:trHeight w:hRule="exact" w:val="403"/>
        </w:trPr>
        <w:tc>
          <w:tcPr>
            <w:tcW w:w="2583" w:type="dxa"/>
            <w:vMerge/>
          </w:tcPr>
          <w:p w14:paraId="56A7F5BF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048B8F0F" w14:textId="77777777" w:rsidR="00B755D1" w:rsidRPr="0037709F" w:rsidRDefault="00B755D1" w:rsidP="00B755D1">
            <w:pPr>
              <w:rPr>
                <w:sz w:val="20"/>
                <w:szCs w:val="20"/>
              </w:rPr>
            </w:pPr>
            <w:r w:rsidRPr="0037709F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37709F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sdt>
              <w:sdtPr>
                <w:id w:val="-644126158"/>
                <w:placeholder>
                  <w:docPart w:val="06152212044D47EE89CEBAF1AD2503A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7155987"/>
            <w:placeholder>
              <w:docPart w:val="F1356B1D02744984BBF3F1D51784350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8FBF0C9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1842120167"/>
              <w:placeholder>
                <w:docPart w:val="95DE22F3299749B398B6F6BA1411FF9B"/>
              </w:placeholder>
              <w:showingPlcHdr/>
              <w:text/>
            </w:sdtPr>
            <w:sdtEndPr/>
            <w:sdtContent>
              <w:p w14:paraId="74515404" w14:textId="1E4D1207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6F11072D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74AAFE18" w14:textId="77777777" w:rsidTr="00FF39A5">
        <w:trPr>
          <w:trHeight w:hRule="exact" w:val="374"/>
        </w:trPr>
        <w:tc>
          <w:tcPr>
            <w:tcW w:w="2583" w:type="dxa"/>
            <w:vMerge w:val="restart"/>
          </w:tcPr>
          <w:p w14:paraId="5B00A687" w14:textId="77777777" w:rsidR="00B755D1" w:rsidRPr="00B83D88" w:rsidRDefault="00B755D1" w:rsidP="00B755D1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43015CE3" w14:textId="77777777" w:rsidR="00B755D1" w:rsidRPr="000967D9" w:rsidRDefault="00B755D1" w:rsidP="00B755D1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2 credits</w:t>
            </w:r>
          </w:p>
        </w:tc>
        <w:tc>
          <w:tcPr>
            <w:tcW w:w="2798" w:type="dxa"/>
            <w:gridSpan w:val="3"/>
            <w:vAlign w:val="center"/>
          </w:tcPr>
          <w:p w14:paraId="2655541F" w14:textId="77777777" w:rsidR="00B755D1" w:rsidRPr="002E5807" w:rsidRDefault="00B755D1" w:rsidP="00B755D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D17FA">
              <w:rPr>
                <w:sz w:val="18"/>
                <w:szCs w:val="18"/>
              </w:rPr>
              <w:t>PSYC&amp; 1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prereq</w:t>
            </w:r>
            <w:proofErr w:type="spellEnd"/>
            <w:r>
              <w:rPr>
                <w:i/>
                <w:sz w:val="16"/>
                <w:szCs w:val="16"/>
              </w:rPr>
              <w:t xml:space="preserve"> for PSYC&amp;200)</w:t>
            </w:r>
          </w:p>
        </w:tc>
        <w:sdt>
          <w:sdtPr>
            <w:id w:val="601307671"/>
            <w:placeholder>
              <w:docPart w:val="0EFF7A0DADA94A6B8DA37B961BBA5AC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88F311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503818003"/>
              <w:placeholder>
                <w:docPart w:val="B38B191FC6D94B4691B9D164A87EE266"/>
              </w:placeholder>
              <w:showingPlcHdr/>
              <w:text/>
            </w:sdtPr>
            <w:sdtEndPr/>
            <w:sdtContent>
              <w:p w14:paraId="4AE1A9CB" w14:textId="71E386A9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4E3BA9AF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courses listed under the Approved Distribution Course List.</w:t>
            </w:r>
          </w:p>
          <w:p w14:paraId="61E98FB7" w14:textId="77777777" w:rsidR="00B755D1" w:rsidRPr="00B83D88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PE activity credits.</w:t>
            </w:r>
          </w:p>
          <w:p w14:paraId="583B43F5" w14:textId="77777777" w:rsidR="00B755D1" w:rsidRPr="00B83D88" w:rsidRDefault="00B755D1" w:rsidP="00B755D1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51CEF195" w14:textId="77777777" w:rsidTr="00FF39A5">
        <w:trPr>
          <w:trHeight w:hRule="exact" w:val="374"/>
        </w:trPr>
        <w:tc>
          <w:tcPr>
            <w:tcW w:w="2583" w:type="dxa"/>
            <w:vMerge/>
          </w:tcPr>
          <w:p w14:paraId="5EE2D4BB" w14:textId="77777777" w:rsidR="00B755D1" w:rsidRPr="00B83D88" w:rsidRDefault="00B755D1" w:rsidP="00B755D1">
            <w:pPr>
              <w:rPr>
                <w:b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3F07E712" w14:textId="77777777" w:rsidR="00B755D1" w:rsidRPr="002E5807" w:rsidRDefault="00B755D1" w:rsidP="00B755D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D17FA">
              <w:rPr>
                <w:sz w:val="18"/>
                <w:szCs w:val="18"/>
              </w:rPr>
              <w:t>CMST&amp; 220</w:t>
            </w:r>
            <w:r>
              <w:rPr>
                <w:sz w:val="20"/>
                <w:szCs w:val="20"/>
              </w:rPr>
              <w:t xml:space="preserve"> </w:t>
            </w:r>
            <w:r w:rsidRPr="00276C29">
              <w:rPr>
                <w:i/>
                <w:sz w:val="18"/>
                <w:szCs w:val="18"/>
              </w:rPr>
              <w:t>(recommended)</w:t>
            </w:r>
          </w:p>
        </w:tc>
        <w:sdt>
          <w:sdtPr>
            <w:id w:val="770433012"/>
            <w:placeholder>
              <w:docPart w:val="CE755A30B4B4463288DCF5C121D5B3A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D386EEA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407533562"/>
              <w:placeholder>
                <w:docPart w:val="A12C0E38DBA3449AA9B360C67EB8056A"/>
              </w:placeholder>
              <w:showingPlcHdr/>
              <w:text/>
            </w:sdtPr>
            <w:sdtEndPr/>
            <w:sdtContent>
              <w:p w14:paraId="6903C486" w14:textId="5A223467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50972763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3BEA6D9E" w14:textId="77777777" w:rsidTr="00FF39A5">
        <w:trPr>
          <w:trHeight w:hRule="exact" w:val="374"/>
        </w:trPr>
        <w:tc>
          <w:tcPr>
            <w:tcW w:w="2583" w:type="dxa"/>
            <w:vMerge/>
          </w:tcPr>
          <w:p w14:paraId="0B16BB32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1955211976"/>
            <w:placeholder>
              <w:docPart w:val="791FA7AE55EF4F09B9673E671B56DFD4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02182D62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925992128"/>
            <w:placeholder>
              <w:docPart w:val="C22A92B76F294890B2D80896A29BD46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91AF43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1841148106"/>
              <w:placeholder>
                <w:docPart w:val="22349FDF6C9C45C7B43E2C39D84A4AC0"/>
              </w:placeholder>
              <w:showingPlcHdr/>
              <w:text/>
            </w:sdtPr>
            <w:sdtEndPr/>
            <w:sdtContent>
              <w:p w14:paraId="13FD930F" w14:textId="14619DF2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991B2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01FF5848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755D1" w:rsidRPr="000B69D7" w14:paraId="503357C5" w14:textId="77777777" w:rsidTr="00B755D1">
        <w:trPr>
          <w:trHeight w:hRule="exact" w:val="319"/>
        </w:trPr>
        <w:tc>
          <w:tcPr>
            <w:tcW w:w="10795" w:type="dxa"/>
            <w:gridSpan w:val="8"/>
          </w:tcPr>
          <w:p w14:paraId="2B7C075D" w14:textId="77777777" w:rsidR="00B755D1" w:rsidRPr="00DE14CD" w:rsidRDefault="00B755D1" w:rsidP="00B755D1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>OTHER COLLEGE LEVEL ELECTIVES (15 credits)</w:t>
            </w:r>
          </w:p>
        </w:tc>
      </w:tr>
      <w:tr w:rsidR="00B755D1" w:rsidRPr="000B69D7" w14:paraId="7897B08E" w14:textId="77777777" w:rsidTr="00CD7B26">
        <w:trPr>
          <w:trHeight w:hRule="exact" w:val="360"/>
        </w:trPr>
        <w:tc>
          <w:tcPr>
            <w:tcW w:w="2583" w:type="dxa"/>
            <w:vMerge w:val="restart"/>
          </w:tcPr>
          <w:p w14:paraId="5CBB0A5D" w14:textId="77777777" w:rsidR="00B755D1" w:rsidRDefault="00B755D1" w:rsidP="00B755D1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0E897DE9" w14:textId="77777777" w:rsidR="00B755D1" w:rsidRPr="000967D9" w:rsidRDefault="00B755D1" w:rsidP="00B755D1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sdt>
          <w:sdtPr>
            <w:id w:val="2009245248"/>
            <w:placeholder>
              <w:docPart w:val="4C4121E3610C4C108EF504053638B9AB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4BB00B3E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911936063"/>
            <w:placeholder>
              <w:docPart w:val="6D1AFC27E04B4C2EBCF13AEA4340198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BAC1AD2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1723559024"/>
              <w:placeholder>
                <w:docPart w:val="4DFC5A9688C046D88899E717E596FACC"/>
              </w:placeholder>
              <w:showingPlcHdr/>
              <w:text/>
            </w:sdtPr>
            <w:sdtEndPr/>
            <w:sdtContent>
              <w:p w14:paraId="548DC733" w14:textId="182CA537" w:rsidR="00B755D1" w:rsidRPr="00C25086" w:rsidRDefault="00B755D1" w:rsidP="00B755D1">
                <w:pPr>
                  <w:ind w:left="1" w:hanging="1"/>
                  <w:jc w:val="center"/>
                  <w:rPr>
                    <w:sz w:val="20"/>
                    <w:szCs w:val="20"/>
                  </w:rPr>
                </w:pPr>
                <w:r w:rsidRPr="00660B5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5E1FD25B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05D5DD4E" w14:textId="77777777" w:rsidR="00B755D1" w:rsidRPr="0094709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</w:tc>
      </w:tr>
      <w:tr w:rsidR="00B755D1" w:rsidRPr="000B69D7" w14:paraId="4475C07C" w14:textId="77777777" w:rsidTr="00CD7B26">
        <w:trPr>
          <w:trHeight w:hRule="exact" w:val="360"/>
        </w:trPr>
        <w:tc>
          <w:tcPr>
            <w:tcW w:w="2583" w:type="dxa"/>
            <w:vMerge/>
          </w:tcPr>
          <w:p w14:paraId="6E5D32C4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-634490210"/>
            <w:placeholder>
              <w:docPart w:val="608779627C2F48A099BC51E848E16C0E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08717AB9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099088208"/>
            <w:placeholder>
              <w:docPart w:val="45ECFA43425F48509614518B7542F16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47DC5E1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1627501543"/>
              <w:placeholder>
                <w:docPart w:val="ACDB557A72E14DBDB3984C787FB93A66"/>
              </w:placeholder>
              <w:showingPlcHdr/>
              <w:text/>
            </w:sdtPr>
            <w:sdtEndPr/>
            <w:sdtContent>
              <w:p w14:paraId="681D04D4" w14:textId="0D74A852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660B5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3C4F2CC8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755D1" w:rsidRPr="000B69D7" w14:paraId="2D8C65EA" w14:textId="77777777" w:rsidTr="00CD7B26">
        <w:trPr>
          <w:trHeight w:hRule="exact" w:val="360"/>
        </w:trPr>
        <w:tc>
          <w:tcPr>
            <w:tcW w:w="2583" w:type="dxa"/>
            <w:vMerge/>
          </w:tcPr>
          <w:p w14:paraId="746627FD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1140381233"/>
            <w:placeholder>
              <w:docPart w:val="9955B376D51243D99212A31D6A442543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0E19180A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293751098"/>
            <w:placeholder>
              <w:docPart w:val="26C94146A98F41F8B022F9734F38839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BBE64F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2099984079"/>
              <w:placeholder>
                <w:docPart w:val="6977AEB7B5234D388F46470B9BD4C349"/>
              </w:placeholder>
              <w:showingPlcHdr/>
              <w:text/>
            </w:sdtPr>
            <w:sdtEndPr/>
            <w:sdtContent>
              <w:p w14:paraId="0A7F6B20" w14:textId="7AA4019D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660B5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553D5901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755D1" w:rsidRPr="000B69D7" w14:paraId="0ED8FCC5" w14:textId="77777777" w:rsidTr="00CD7B26">
        <w:trPr>
          <w:trHeight w:hRule="exact" w:val="360"/>
        </w:trPr>
        <w:tc>
          <w:tcPr>
            <w:tcW w:w="2583" w:type="dxa"/>
            <w:vMerge/>
          </w:tcPr>
          <w:p w14:paraId="7E2E80B8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1303662651"/>
            <w:placeholder>
              <w:docPart w:val="48F43E4818224C57BCCDF7C5DE03BC32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590D1452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74528171"/>
            <w:placeholder>
              <w:docPart w:val="FC1F425B7B404CA29360C7FB02F6B70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5D162D5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-1218354907"/>
              <w:placeholder>
                <w:docPart w:val="2C880B92B269420AAB9C889058E573DE"/>
              </w:placeholder>
              <w:showingPlcHdr/>
              <w:text/>
            </w:sdtPr>
            <w:sdtEndPr/>
            <w:sdtContent>
              <w:p w14:paraId="2CC96570" w14:textId="1294E758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660B5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45454E48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755D1" w:rsidRPr="000B69D7" w14:paraId="499D67DD" w14:textId="77777777" w:rsidTr="00CD7B26">
        <w:trPr>
          <w:trHeight w:hRule="exact" w:val="360"/>
        </w:trPr>
        <w:tc>
          <w:tcPr>
            <w:tcW w:w="2583" w:type="dxa"/>
            <w:vMerge/>
          </w:tcPr>
          <w:p w14:paraId="3565D886" w14:textId="77777777" w:rsidR="00B755D1" w:rsidRPr="00B83D88" w:rsidRDefault="00B755D1" w:rsidP="00B755D1">
            <w:pPr>
              <w:rPr>
                <w:b/>
              </w:rPr>
            </w:pPr>
          </w:p>
        </w:tc>
        <w:sdt>
          <w:sdtPr>
            <w:id w:val="-601644798"/>
            <w:placeholder>
              <w:docPart w:val="6B29A5622BCF4A8990F6B099396DF75B"/>
            </w:placeholder>
            <w:showingPlcHdr/>
            <w:text/>
          </w:sdtPr>
          <w:sdtEndPr/>
          <w:sdtContent>
            <w:tc>
              <w:tcPr>
                <w:tcW w:w="2798" w:type="dxa"/>
                <w:gridSpan w:val="3"/>
                <w:vAlign w:val="center"/>
              </w:tcPr>
              <w:p w14:paraId="1F30670C" w14:textId="77777777" w:rsidR="00B755D1" w:rsidRPr="002E5807" w:rsidRDefault="00B755D1" w:rsidP="00B755D1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47236644"/>
            <w:placeholder>
              <w:docPart w:val="347CEE6DF0774CBCAAFC060FCFF9C88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EEDED16" w14:textId="77777777" w:rsidR="00B755D1" w:rsidRPr="00C25086" w:rsidRDefault="00B755D1" w:rsidP="00B755D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1" w:type="dxa"/>
          </w:tcPr>
          <w:sdt>
            <w:sdtPr>
              <w:id w:val="2138751815"/>
              <w:placeholder>
                <w:docPart w:val="4031F50461054305ABC8BFC30DEE312A"/>
              </w:placeholder>
              <w:showingPlcHdr/>
              <w:text/>
            </w:sdtPr>
            <w:sdtEndPr/>
            <w:sdtContent>
              <w:p w14:paraId="28AD2189" w14:textId="6CC57909" w:rsidR="00B755D1" w:rsidRPr="00C25086" w:rsidRDefault="00B755D1" w:rsidP="00B755D1">
                <w:pPr>
                  <w:ind w:left="1"/>
                  <w:jc w:val="center"/>
                  <w:rPr>
                    <w:sz w:val="20"/>
                    <w:szCs w:val="20"/>
                  </w:rPr>
                </w:pPr>
                <w:r w:rsidRPr="00660B57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/>
          </w:tcPr>
          <w:p w14:paraId="14EC559F" w14:textId="77777777" w:rsidR="00B755D1" w:rsidRDefault="00B755D1" w:rsidP="00B755D1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755D1" w:rsidRPr="000B69D7" w14:paraId="4BC2BEA7" w14:textId="77777777" w:rsidTr="00B755D1">
        <w:trPr>
          <w:trHeight w:val="350"/>
        </w:trPr>
        <w:tc>
          <w:tcPr>
            <w:tcW w:w="6094" w:type="dxa"/>
            <w:gridSpan w:val="5"/>
            <w:vAlign w:val="center"/>
          </w:tcPr>
          <w:p w14:paraId="36A65E7B" w14:textId="77777777" w:rsidR="00B755D1" w:rsidRPr="00822667" w:rsidRDefault="00B755D1" w:rsidP="00B755D1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1" w:type="dxa"/>
            <w:vAlign w:val="center"/>
          </w:tcPr>
          <w:sdt>
            <w:sdtPr>
              <w:id w:val="-885721206"/>
              <w:placeholder>
                <w:docPart w:val="293E809ECD6148D98186F7BC793EA8D5"/>
              </w:placeholder>
              <w:showingPlcHdr/>
              <w:text/>
            </w:sdtPr>
            <w:sdtEndPr/>
            <w:sdtContent>
              <w:p w14:paraId="27835C51" w14:textId="23B4D3D4" w:rsidR="00B755D1" w:rsidRPr="00B755D1" w:rsidRDefault="00B755D1" w:rsidP="00B755D1">
                <w:pPr>
                  <w:spacing w:after="160" w:line="259" w:lineRule="auto"/>
                </w:pPr>
                <w:r w:rsidRPr="00B755D1">
                  <w:rPr>
                    <w:color w:val="808080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870" w:type="dxa"/>
            <w:gridSpan w:val="2"/>
            <w:vMerge w:val="restart"/>
          </w:tcPr>
          <w:p w14:paraId="75795BC6" w14:textId="77777777" w:rsidR="00B755D1" w:rsidRPr="00642CCC" w:rsidRDefault="00B755D1" w:rsidP="00B755D1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18"/>
                <w:szCs w:val="18"/>
              </w:rPr>
            </w:pPr>
            <w:r w:rsidRPr="00642CCC">
              <w:rPr>
                <w:b/>
                <w:sz w:val="18"/>
                <w:szCs w:val="18"/>
              </w:rPr>
              <w:t>At least 5 credits applied to the degree are from an approved multicultural course: EDUC 220</w:t>
            </w:r>
          </w:p>
        </w:tc>
      </w:tr>
      <w:tr w:rsidR="00B755D1" w:rsidRPr="000B69D7" w14:paraId="36F9EE34" w14:textId="77777777" w:rsidTr="00B755D1">
        <w:tc>
          <w:tcPr>
            <w:tcW w:w="6094" w:type="dxa"/>
            <w:gridSpan w:val="5"/>
          </w:tcPr>
          <w:p w14:paraId="0918F319" w14:textId="77777777" w:rsidR="00B755D1" w:rsidRPr="00C922F1" w:rsidRDefault="00B755D1" w:rsidP="00B755D1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831" w:type="dxa"/>
          </w:tcPr>
          <w:p w14:paraId="1D32C52D" w14:textId="77777777" w:rsidR="00B755D1" w:rsidRPr="00C922F1" w:rsidRDefault="00B755D1" w:rsidP="00B755D1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870" w:type="dxa"/>
            <w:gridSpan w:val="2"/>
            <w:vMerge/>
          </w:tcPr>
          <w:p w14:paraId="3FC30093" w14:textId="77777777" w:rsidR="00B755D1" w:rsidRPr="00C922F1" w:rsidRDefault="00B755D1" w:rsidP="00B755D1">
            <w:pPr>
              <w:rPr>
                <w:b/>
                <w:sz w:val="20"/>
                <w:szCs w:val="20"/>
              </w:rPr>
            </w:pPr>
          </w:p>
        </w:tc>
      </w:tr>
      <w:tr w:rsidR="00B755D1" w:rsidRPr="000B69D7" w14:paraId="4428BBA3" w14:textId="77777777" w:rsidTr="00B755D1">
        <w:tc>
          <w:tcPr>
            <w:tcW w:w="10795" w:type="dxa"/>
            <w:gridSpan w:val="8"/>
            <w:vAlign w:val="center"/>
          </w:tcPr>
          <w:p w14:paraId="2D3422D3" w14:textId="77777777" w:rsidR="00B755D1" w:rsidRPr="00FE729F" w:rsidRDefault="00B755D1" w:rsidP="00B755D1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755D1" w:rsidRPr="000B69D7" w14:paraId="3F89A530" w14:textId="77777777" w:rsidTr="00B755D1">
        <w:tc>
          <w:tcPr>
            <w:tcW w:w="2672" w:type="dxa"/>
            <w:gridSpan w:val="2"/>
            <w:vAlign w:val="center"/>
          </w:tcPr>
          <w:p w14:paraId="69B344E3" w14:textId="77777777" w:rsidR="00B755D1" w:rsidRPr="00FE729F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  <w:tc>
          <w:tcPr>
            <w:tcW w:w="2626" w:type="dxa"/>
            <w:vAlign w:val="center"/>
          </w:tcPr>
          <w:p w14:paraId="1D66AF27" w14:textId="77777777" w:rsidR="00B755D1" w:rsidRPr="00FE729F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  <w:tc>
          <w:tcPr>
            <w:tcW w:w="2874" w:type="dxa"/>
            <w:gridSpan w:val="4"/>
            <w:vAlign w:val="center"/>
          </w:tcPr>
          <w:p w14:paraId="075A3A39" w14:textId="77777777" w:rsidR="00B755D1" w:rsidRPr="00FE729F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  <w:tc>
          <w:tcPr>
            <w:tcW w:w="2623" w:type="dxa"/>
            <w:vAlign w:val="center"/>
          </w:tcPr>
          <w:p w14:paraId="2B784206" w14:textId="77777777" w:rsidR="00B755D1" w:rsidRPr="00FE729F" w:rsidRDefault="00B755D1" w:rsidP="00B7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</w:tr>
      <w:tr w:rsidR="00B755D1" w:rsidRPr="000B69D7" w14:paraId="151C5D04" w14:textId="77777777" w:rsidTr="00B755D1">
        <w:tc>
          <w:tcPr>
            <w:tcW w:w="2672" w:type="dxa"/>
            <w:gridSpan w:val="2"/>
            <w:vAlign w:val="center"/>
          </w:tcPr>
          <w:sdt>
            <w:sdtPr>
              <w:id w:val="340124929"/>
              <w:placeholder>
                <w:docPart w:val="4AD51A34318B48E78504F76D7C3C06FB"/>
              </w:placeholder>
              <w:showingPlcHdr/>
              <w:text/>
            </w:sdtPr>
            <w:sdtEndPr/>
            <w:sdtContent>
              <w:p w14:paraId="1E930771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234711862"/>
              <w:placeholder>
                <w:docPart w:val="E015BE7B07744B1F8E5BF9842447150B"/>
              </w:placeholder>
              <w:showingPlcHdr/>
              <w:text/>
            </w:sdtPr>
            <w:sdtEndPr/>
            <w:sdtContent>
              <w:p w14:paraId="09914E33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149762200"/>
              <w:placeholder>
                <w:docPart w:val="CD40E238EE824EEF9EA2992DC535DE89"/>
              </w:placeholder>
              <w:showingPlcHdr/>
              <w:text/>
            </w:sdtPr>
            <w:sdtEndPr/>
            <w:sdtContent>
              <w:p w14:paraId="2671AD55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777685595"/>
              <w:placeholder>
                <w:docPart w:val="84D823B0E6504F38AF8C7694431A0582"/>
              </w:placeholder>
              <w:showingPlcHdr/>
              <w:text/>
            </w:sdtPr>
            <w:sdtEndPr/>
            <w:sdtContent>
              <w:p w14:paraId="72134F32" w14:textId="77777777" w:rsidR="00B755D1" w:rsidRPr="00B50A2F" w:rsidRDefault="00B755D1" w:rsidP="00B755D1">
                <w:pPr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9D22FA4" w14:textId="77777777" w:rsidR="00B755D1" w:rsidRPr="00FE729F" w:rsidRDefault="00B755D1" w:rsidP="00B755D1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sdt>
            <w:sdtPr>
              <w:id w:val="-1357654887"/>
              <w:placeholder>
                <w:docPart w:val="E76140C11590406DBAD160F7368471C4"/>
              </w:placeholder>
              <w:showingPlcHdr/>
              <w:text/>
            </w:sdtPr>
            <w:sdtEndPr/>
            <w:sdtContent>
              <w:p w14:paraId="3F7A97CC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1743602109"/>
              <w:placeholder>
                <w:docPart w:val="6DBD954772D545A69649F34196BA0979"/>
              </w:placeholder>
              <w:showingPlcHdr/>
              <w:text/>
            </w:sdtPr>
            <w:sdtEndPr/>
            <w:sdtContent>
              <w:p w14:paraId="5D1E3231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1259560528"/>
              <w:placeholder>
                <w:docPart w:val="E860750FC6FD43189E186C1F282A2E82"/>
              </w:placeholder>
              <w:showingPlcHdr/>
              <w:text/>
            </w:sdtPr>
            <w:sdtEndPr/>
            <w:sdtContent>
              <w:p w14:paraId="6A786DC5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548967284"/>
              <w:placeholder>
                <w:docPart w:val="51BD36D585B04005969C6AB0E345C970"/>
              </w:placeholder>
              <w:showingPlcHdr/>
              <w:text/>
            </w:sdtPr>
            <w:sdtEndPr/>
            <w:sdtContent>
              <w:p w14:paraId="291814F4" w14:textId="77777777" w:rsidR="00B755D1" w:rsidRPr="00B50A2F" w:rsidRDefault="00B755D1" w:rsidP="00B755D1">
                <w:pPr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E8AE2F" w14:textId="77777777" w:rsidR="00B755D1" w:rsidRPr="00FE729F" w:rsidRDefault="00B755D1" w:rsidP="00B755D1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gridSpan w:val="4"/>
            <w:vAlign w:val="center"/>
          </w:tcPr>
          <w:sdt>
            <w:sdtPr>
              <w:id w:val="1633755728"/>
              <w:placeholder>
                <w:docPart w:val="C55571452EC941E58E0B557FA492A976"/>
              </w:placeholder>
              <w:showingPlcHdr/>
              <w:text/>
            </w:sdtPr>
            <w:sdtEndPr/>
            <w:sdtContent>
              <w:p w14:paraId="486EF6DF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1706013979"/>
              <w:placeholder>
                <w:docPart w:val="2E1FB352EE034BBF85B7A0702DA29194"/>
              </w:placeholder>
              <w:showingPlcHdr/>
              <w:text/>
            </w:sdtPr>
            <w:sdtEndPr/>
            <w:sdtContent>
              <w:p w14:paraId="6401B2E2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1995634926"/>
              <w:placeholder>
                <w:docPart w:val="339EB316F66547BEA52B9A8E016DB990"/>
              </w:placeholder>
              <w:showingPlcHdr/>
              <w:text/>
            </w:sdtPr>
            <w:sdtEndPr/>
            <w:sdtContent>
              <w:p w14:paraId="30387B31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2099677222"/>
              <w:placeholder>
                <w:docPart w:val="22D3B4329264437F92B054498013BEB8"/>
              </w:placeholder>
              <w:showingPlcHdr/>
              <w:text/>
            </w:sdtPr>
            <w:sdtEndPr/>
            <w:sdtContent>
              <w:p w14:paraId="01DAE0A5" w14:textId="77777777" w:rsidR="00B755D1" w:rsidRPr="00B50A2F" w:rsidRDefault="00B755D1" w:rsidP="00B755D1">
                <w:pPr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4E8C540" w14:textId="77777777" w:rsidR="00B755D1" w:rsidRPr="00FE729F" w:rsidRDefault="00B755D1" w:rsidP="00B755D1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sdt>
            <w:sdtPr>
              <w:id w:val="-750736638"/>
              <w:placeholder>
                <w:docPart w:val="21899144069A47F6AACE2A4349723222"/>
              </w:placeholder>
              <w:showingPlcHdr/>
              <w:text/>
            </w:sdtPr>
            <w:sdtEndPr/>
            <w:sdtContent>
              <w:p w14:paraId="30E401A5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631090345"/>
              <w:placeholder>
                <w:docPart w:val="46774B60C93F4F00823384BAC2ABF581"/>
              </w:placeholder>
              <w:showingPlcHdr/>
              <w:text/>
            </w:sdtPr>
            <w:sdtEndPr/>
            <w:sdtContent>
              <w:p w14:paraId="361FD5CF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2036177604"/>
              <w:placeholder>
                <w:docPart w:val="59AD288BCB0D46A0A2634CAD2659355A"/>
              </w:placeholder>
              <w:showingPlcHdr/>
              <w:text/>
            </w:sdtPr>
            <w:sdtEndPr/>
            <w:sdtContent>
              <w:p w14:paraId="7E5A28E2" w14:textId="77777777" w:rsidR="00B755D1" w:rsidRPr="00B50A2F" w:rsidRDefault="00B755D1" w:rsidP="00B755D1"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sdt>
            <w:sdtPr>
              <w:id w:val="-104666340"/>
              <w:placeholder>
                <w:docPart w:val="FCAB849133B0426DB73005711425D33C"/>
              </w:placeholder>
              <w:showingPlcHdr/>
              <w:text/>
            </w:sdtPr>
            <w:sdtEndPr/>
            <w:sdtContent>
              <w:p w14:paraId="63DF5944" w14:textId="77777777" w:rsidR="00B755D1" w:rsidRPr="00B50A2F" w:rsidRDefault="00B755D1" w:rsidP="00B755D1">
                <w:pPr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 w:rsidRPr="00B50A2F">
                  <w:rPr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A706697" w14:textId="77777777" w:rsidR="00B755D1" w:rsidRPr="00FE729F" w:rsidRDefault="00B755D1" w:rsidP="00B755D1">
            <w:pPr>
              <w:rPr>
                <w:sz w:val="20"/>
                <w:szCs w:val="20"/>
              </w:rPr>
            </w:pPr>
          </w:p>
        </w:tc>
      </w:tr>
    </w:tbl>
    <w:p w14:paraId="30735857" w14:textId="25F6DF6B" w:rsidR="00B50A2F" w:rsidRPr="00B50A2F" w:rsidRDefault="00E376DC" w:rsidP="00B50A2F">
      <w:pPr>
        <w:rPr>
          <w:sz w:val="20"/>
          <w:szCs w:val="20"/>
        </w:rPr>
      </w:pPr>
      <w:r>
        <w:rPr>
          <w:sz w:val="10"/>
          <w:szCs w:val="10"/>
        </w:rPr>
        <w:t xml:space="preserve"> </w:t>
      </w:r>
      <w:r w:rsidR="00EB7A61">
        <w:rPr>
          <w:sz w:val="10"/>
          <w:szCs w:val="10"/>
        </w:rPr>
        <w:br/>
      </w:r>
      <w:r w:rsidR="00B50A2F" w:rsidRPr="00B50A2F">
        <w:t>NAME</w:t>
      </w:r>
      <w:r w:rsidR="00B50A2F" w:rsidRPr="00B50A2F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63DD6B6272F8476AA18BE746B45BD033"/>
          </w:placeholder>
          <w:showingPlcHdr/>
          <w:text/>
        </w:sdtPr>
        <w:sdtEndPr/>
        <w:sdtContent>
          <w:r w:rsidR="0037709F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B50A2F" w:rsidRPr="00B50A2F">
        <w:rPr>
          <w:sz w:val="20"/>
          <w:szCs w:val="20"/>
        </w:rPr>
        <w:t xml:space="preserve">  </w:t>
      </w:r>
      <w:r w:rsidR="00B50A2F" w:rsidRPr="00B50A2F">
        <w:t>SID</w:t>
      </w:r>
      <w:r w:rsidR="0037709F" w:rsidRPr="0037709F">
        <w:rPr>
          <w:sz w:val="20"/>
          <w:szCs w:val="20"/>
        </w:rPr>
        <w:t xml:space="preserve">: </w:t>
      </w:r>
      <w:r w:rsidR="0037709F" w:rsidRPr="0037709F">
        <w:rPr>
          <w:sz w:val="20"/>
          <w:szCs w:val="20"/>
          <w:u w:val="single"/>
        </w:rPr>
        <w:t xml:space="preserve">    </w:t>
      </w:r>
      <w:r w:rsidR="0037709F" w:rsidRPr="0037709F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021A013ECF9642E2AF78F68432A6DC8E"/>
          </w:placeholder>
          <w:showingPlcHdr/>
          <w:text/>
        </w:sdtPr>
        <w:sdtEndPr/>
        <w:sdtContent>
          <w:r w:rsidR="0037709F" w:rsidRPr="0037709F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="0037709F" w:rsidRPr="0037709F">
        <w:rPr>
          <w:sz w:val="24"/>
          <w:szCs w:val="24"/>
          <w:u w:val="single"/>
        </w:rPr>
        <w:t xml:space="preserve">           </w:t>
      </w:r>
      <w:r w:rsidR="0037709F">
        <w:rPr>
          <w:sz w:val="24"/>
          <w:szCs w:val="24"/>
          <w:u w:val="single"/>
        </w:rPr>
        <w:t xml:space="preserve">  </w:t>
      </w:r>
      <w:r w:rsidR="00B50A2F" w:rsidRPr="00B50A2F">
        <w:t>Date</w:t>
      </w:r>
      <w:r w:rsidR="00B50A2F" w:rsidRPr="00B50A2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FB249A28F1C421894D5E4D4953CB325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0A2F" w:rsidRPr="00B50A2F">
            <w:rPr>
              <w:sz w:val="20"/>
              <w:szCs w:val="20"/>
              <w:u w:val="single"/>
            </w:rPr>
            <w:t>E</w:t>
          </w:r>
          <w:r w:rsidR="00B50A2F" w:rsidRPr="00B50A2F">
            <w:rPr>
              <w:color w:val="808080"/>
              <w:u w:val="single"/>
            </w:rPr>
            <w:t>nter a date.</w:t>
          </w:r>
        </w:sdtContent>
      </w:sdt>
    </w:p>
    <w:p w14:paraId="696B9771" w14:textId="7F93E64B" w:rsidR="00E53A48" w:rsidRPr="00201FF6" w:rsidRDefault="00B755D1" w:rsidP="00B755D1">
      <w:pPr>
        <w:spacing w:after="0"/>
        <w:rPr>
          <w:sz w:val="2"/>
          <w:szCs w:val="2"/>
        </w:rPr>
      </w:pPr>
      <w:r w:rsidRPr="00EB7A61">
        <w:rPr>
          <w:noProof/>
          <w:sz w:val="10"/>
          <w:szCs w:val="10"/>
        </w:rPr>
        <w:t xml:space="preserve"> </w:t>
      </w:r>
      <w:bookmarkStart w:id="0" w:name="_GoBack"/>
      <w:bookmarkEnd w:id="0"/>
      <w:r w:rsidR="00E53A48" w:rsidRPr="00EB7A61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6E837" wp14:editId="74E76416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9ACD" w14:textId="1C77E8FA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ECB7F6E934D347B8BB115CA2E69275F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50A2F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E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7989ACD" w14:textId="1C77E8FA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ECB7F6E934D347B8BB115CA2E69275F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50A2F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53A48" w:rsidRPr="00201FF6" w:rsidSect="009711F2">
      <w:headerReference w:type="default" r:id="rId11"/>
      <w:footerReference w:type="default" r:id="rId12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723C" w14:textId="77777777" w:rsidR="00B447A8" w:rsidRDefault="00B447A8" w:rsidP="000B69D7">
      <w:pPr>
        <w:spacing w:after="0" w:line="240" w:lineRule="auto"/>
      </w:pPr>
      <w:r>
        <w:separator/>
      </w:r>
    </w:p>
  </w:endnote>
  <w:endnote w:type="continuationSeparator" w:id="0">
    <w:p w14:paraId="4F6D9FD3" w14:textId="77777777" w:rsidR="00B447A8" w:rsidRDefault="00B447A8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EEBF" w14:textId="087AB89B" w:rsidR="00B4707C" w:rsidRDefault="003841C4" w:rsidP="00B4707C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526BDF">
      <w:rPr>
        <w:b/>
        <w:sz w:val="20"/>
        <w:szCs w:val="20"/>
      </w:rPr>
      <w:t>51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.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C0F8" w14:textId="77777777" w:rsidR="00B447A8" w:rsidRDefault="00B447A8" w:rsidP="000B69D7">
      <w:pPr>
        <w:spacing w:after="0" w:line="240" w:lineRule="auto"/>
      </w:pPr>
      <w:r>
        <w:separator/>
      </w:r>
    </w:p>
  </w:footnote>
  <w:footnote w:type="continuationSeparator" w:id="0">
    <w:p w14:paraId="13EDC84C" w14:textId="77777777" w:rsidR="00B447A8" w:rsidRDefault="00B447A8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7121" w14:textId="1BE0E07C" w:rsidR="00EB7A61" w:rsidRPr="005F2CB9" w:rsidRDefault="00311EE2" w:rsidP="00EB7A61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10BBDB" wp14:editId="1A714326">
          <wp:simplePos x="0" y="0"/>
          <wp:positionH relativeFrom="column">
            <wp:posOffset>-141514</wp:posOffset>
          </wp:positionH>
          <wp:positionV relativeFrom="paragraph">
            <wp:posOffset>4572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C735A3">
      <w:rPr>
        <w:b/>
        <w:sz w:val="32"/>
        <w:szCs w:val="32"/>
      </w:rPr>
      <w:t>Associate of</w:t>
    </w:r>
    <w:r w:rsidR="0059505D" w:rsidRPr="00C735A3">
      <w:rPr>
        <w:b/>
        <w:sz w:val="32"/>
        <w:szCs w:val="32"/>
      </w:rPr>
      <w:t xml:space="preserve"> Arts (DTA) Degree</w:t>
    </w:r>
    <w:r w:rsidR="00EB7A61">
      <w:rPr>
        <w:b/>
        <w:sz w:val="36"/>
        <w:szCs w:val="36"/>
      </w:rPr>
      <w:br/>
    </w:r>
    <w:r w:rsidR="00EB7A61" w:rsidRPr="00EB7A61">
      <w:rPr>
        <w:sz w:val="36"/>
        <w:szCs w:val="36"/>
      </w:rPr>
      <w:t>with</w:t>
    </w:r>
    <w:r w:rsidR="00EB7A61">
      <w:rPr>
        <w:b/>
        <w:sz w:val="36"/>
        <w:szCs w:val="36"/>
      </w:rPr>
      <w:t xml:space="preserve"> ELEMENTARY EDUCATION </w:t>
    </w:r>
    <w:r w:rsidR="00EB7A61" w:rsidRPr="00EB7A61">
      <w:rPr>
        <w:sz w:val="36"/>
        <w:szCs w:val="36"/>
      </w:rPr>
      <w:t>Specialization</w:t>
    </w:r>
  </w:p>
  <w:p w14:paraId="20D5D7DB" w14:textId="77777777" w:rsidR="0059505D" w:rsidRDefault="00B951C7" w:rsidP="00EB7A61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B0401F7C"/>
    <w:lvl w:ilvl="0" w:tplc="FEE0856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4F8"/>
    <w:multiLevelType w:val="multilevel"/>
    <w:tmpl w:val="DBD2B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9DEE5ADC"/>
    <w:lvl w:ilvl="0" w:tplc="10FCF9C4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136A0"/>
    <w:multiLevelType w:val="multilevel"/>
    <w:tmpl w:val="5F7C941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7AB4D70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"/>
  </w:num>
  <w:num w:numId="4">
    <w:abstractNumId w:val="30"/>
  </w:num>
  <w:num w:numId="5">
    <w:abstractNumId w:val="24"/>
  </w:num>
  <w:num w:numId="6">
    <w:abstractNumId w:val="20"/>
  </w:num>
  <w:num w:numId="7">
    <w:abstractNumId w:val="22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13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0075D"/>
    <w:rsid w:val="000175C2"/>
    <w:rsid w:val="00035F91"/>
    <w:rsid w:val="00050917"/>
    <w:rsid w:val="00056092"/>
    <w:rsid w:val="000967D9"/>
    <w:rsid w:val="000B1DF1"/>
    <w:rsid w:val="000B69D7"/>
    <w:rsid w:val="000C3ACC"/>
    <w:rsid w:val="000D17FA"/>
    <w:rsid w:val="000F3F5C"/>
    <w:rsid w:val="00112126"/>
    <w:rsid w:val="001437BB"/>
    <w:rsid w:val="0015602A"/>
    <w:rsid w:val="00182C76"/>
    <w:rsid w:val="00190481"/>
    <w:rsid w:val="001C4845"/>
    <w:rsid w:val="001D25FE"/>
    <w:rsid w:val="001F2032"/>
    <w:rsid w:val="00201FF6"/>
    <w:rsid w:val="002261B6"/>
    <w:rsid w:val="00254D0D"/>
    <w:rsid w:val="00276C29"/>
    <w:rsid w:val="002E5807"/>
    <w:rsid w:val="00311EE2"/>
    <w:rsid w:val="003166D5"/>
    <w:rsid w:val="003503C2"/>
    <w:rsid w:val="00352238"/>
    <w:rsid w:val="0037709F"/>
    <w:rsid w:val="003841C4"/>
    <w:rsid w:val="00397E6C"/>
    <w:rsid w:val="003C756F"/>
    <w:rsid w:val="003D01B1"/>
    <w:rsid w:val="003E2E52"/>
    <w:rsid w:val="003E435B"/>
    <w:rsid w:val="003F4B9B"/>
    <w:rsid w:val="0040462D"/>
    <w:rsid w:val="00415D53"/>
    <w:rsid w:val="004334AA"/>
    <w:rsid w:val="0044612B"/>
    <w:rsid w:val="004A7EFD"/>
    <w:rsid w:val="004F15CD"/>
    <w:rsid w:val="00526BDF"/>
    <w:rsid w:val="00532140"/>
    <w:rsid w:val="00575F76"/>
    <w:rsid w:val="0059505D"/>
    <w:rsid w:val="005B1363"/>
    <w:rsid w:val="005F2CB9"/>
    <w:rsid w:val="005F790C"/>
    <w:rsid w:val="006262DD"/>
    <w:rsid w:val="00630EF4"/>
    <w:rsid w:val="00642CCC"/>
    <w:rsid w:val="006535B7"/>
    <w:rsid w:val="006A36C9"/>
    <w:rsid w:val="006A6C9F"/>
    <w:rsid w:val="006A78C6"/>
    <w:rsid w:val="006C12FC"/>
    <w:rsid w:val="006D0F7B"/>
    <w:rsid w:val="006D6FD6"/>
    <w:rsid w:val="006D75AF"/>
    <w:rsid w:val="0078577F"/>
    <w:rsid w:val="007B29BA"/>
    <w:rsid w:val="007E7984"/>
    <w:rsid w:val="00816780"/>
    <w:rsid w:val="00822667"/>
    <w:rsid w:val="00854664"/>
    <w:rsid w:val="00880477"/>
    <w:rsid w:val="008A3476"/>
    <w:rsid w:val="008D760A"/>
    <w:rsid w:val="008E1CAD"/>
    <w:rsid w:val="009148E4"/>
    <w:rsid w:val="00947091"/>
    <w:rsid w:val="00963BEE"/>
    <w:rsid w:val="009711F2"/>
    <w:rsid w:val="00980C62"/>
    <w:rsid w:val="00982C9E"/>
    <w:rsid w:val="009927F7"/>
    <w:rsid w:val="009C0BE5"/>
    <w:rsid w:val="009E1D38"/>
    <w:rsid w:val="00A304A8"/>
    <w:rsid w:val="00A36C33"/>
    <w:rsid w:val="00A6314E"/>
    <w:rsid w:val="00A646F9"/>
    <w:rsid w:val="00A901F4"/>
    <w:rsid w:val="00AA1074"/>
    <w:rsid w:val="00AB35B0"/>
    <w:rsid w:val="00AB40D8"/>
    <w:rsid w:val="00B13075"/>
    <w:rsid w:val="00B447A8"/>
    <w:rsid w:val="00B4707C"/>
    <w:rsid w:val="00B50A2F"/>
    <w:rsid w:val="00B65B18"/>
    <w:rsid w:val="00B755D1"/>
    <w:rsid w:val="00B76B18"/>
    <w:rsid w:val="00B82835"/>
    <w:rsid w:val="00B83D88"/>
    <w:rsid w:val="00B951C7"/>
    <w:rsid w:val="00BF4264"/>
    <w:rsid w:val="00C12ED9"/>
    <w:rsid w:val="00C25086"/>
    <w:rsid w:val="00C40732"/>
    <w:rsid w:val="00C65E06"/>
    <w:rsid w:val="00C735A3"/>
    <w:rsid w:val="00C922F1"/>
    <w:rsid w:val="00CA2D2C"/>
    <w:rsid w:val="00CB23AA"/>
    <w:rsid w:val="00CC1366"/>
    <w:rsid w:val="00CD56F5"/>
    <w:rsid w:val="00D05945"/>
    <w:rsid w:val="00D5293A"/>
    <w:rsid w:val="00D71CD1"/>
    <w:rsid w:val="00D8798B"/>
    <w:rsid w:val="00DE14CD"/>
    <w:rsid w:val="00E03E39"/>
    <w:rsid w:val="00E376DC"/>
    <w:rsid w:val="00E53A48"/>
    <w:rsid w:val="00E60B19"/>
    <w:rsid w:val="00EA7965"/>
    <w:rsid w:val="00EB2FF9"/>
    <w:rsid w:val="00EB60CD"/>
    <w:rsid w:val="00EB7A61"/>
    <w:rsid w:val="00F23EA6"/>
    <w:rsid w:val="00F265C1"/>
    <w:rsid w:val="00F7525D"/>
    <w:rsid w:val="00FB525C"/>
    <w:rsid w:val="00FB5F57"/>
    <w:rsid w:val="00FD272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D69A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DD6B6272F8476AA18BE746B45B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4AC9-50F1-49FE-A7DF-A940BC41EC3B}"/>
      </w:docPartPr>
      <w:docPartBody>
        <w:p w:rsidR="00634AB3" w:rsidRDefault="00C21EE3" w:rsidP="00C21EE3">
          <w:pPr>
            <w:pStyle w:val="63DD6B6272F8476AA18BE746B45BD03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EFB249A28F1C421894D5E4D4953C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59C2-0727-4120-9A3A-8653BABA98F0}"/>
      </w:docPartPr>
      <w:docPartBody>
        <w:p w:rsidR="00634AB3" w:rsidRDefault="00C21EE3" w:rsidP="00C21EE3">
          <w:pPr>
            <w:pStyle w:val="EFB249A28F1C421894D5E4D4953CB325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ECB7F6E934D347B8BB115CA2E692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9BBA-2F6A-474D-A4E8-492BFBF9CC99}"/>
      </w:docPartPr>
      <w:docPartBody>
        <w:p w:rsidR="00634AB3" w:rsidRDefault="00C21EE3" w:rsidP="00C21EE3">
          <w:pPr>
            <w:pStyle w:val="ECB7F6E934D347B8BB115CA2E69275F8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021A013ECF9642E2AF78F68432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2A36-FC1B-4539-B0B6-C80C0E7DCD20}"/>
      </w:docPartPr>
      <w:docPartBody>
        <w:p w:rsidR="00634AB3" w:rsidRDefault="00C21EE3" w:rsidP="00C21EE3">
          <w:pPr>
            <w:pStyle w:val="021A013ECF9642E2AF78F68432A6DC8E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DB0E9D65B77045AEB23FF5BC04CC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7AFF-6944-4371-9A74-9D5AD08377AE}"/>
      </w:docPartPr>
      <w:docPartBody>
        <w:p w:rsidR="00634AB3" w:rsidRDefault="00C21EE3" w:rsidP="00C21EE3">
          <w:pPr>
            <w:pStyle w:val="DB0E9D65B77045AEB23FF5BC04CC0C0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05EADE0D02429C804AFF742B5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6869-69E9-43B3-AC2D-4BC17025B517}"/>
      </w:docPartPr>
      <w:docPartBody>
        <w:p w:rsidR="00634AB3" w:rsidRDefault="00C21EE3" w:rsidP="00C21EE3">
          <w:pPr>
            <w:pStyle w:val="CC05EADE0D02429C804AFF742B56267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861C905E6E34C3A8CB469929D7C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4754-7A3D-45B2-B3AC-16C557B54039}"/>
      </w:docPartPr>
      <w:docPartBody>
        <w:p w:rsidR="00634AB3" w:rsidRDefault="00C21EE3" w:rsidP="00C21EE3">
          <w:pPr>
            <w:pStyle w:val="E861C905E6E34C3A8CB469929D7C967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D9FDE9CB35A40CCB674027F4DB1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DEE1-E807-4B73-B712-2A01532EEC9C}"/>
      </w:docPartPr>
      <w:docPartBody>
        <w:p w:rsidR="00634AB3" w:rsidRDefault="00C21EE3" w:rsidP="00C21EE3">
          <w:pPr>
            <w:pStyle w:val="CD9FDE9CB35A40CCB674027F4DB1109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A39B2B12E4E451F9E0297843FEF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C7F3-91BB-46B7-8021-9692501C0790}"/>
      </w:docPartPr>
      <w:docPartBody>
        <w:p w:rsidR="00634AB3" w:rsidRDefault="00C21EE3" w:rsidP="00C21EE3">
          <w:pPr>
            <w:pStyle w:val="2A39B2B12E4E451F9E0297843FEF5C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4DCD2CFA8C94CCEA52256BE5866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4473-7C30-4534-8817-2A0C3008EDE3}"/>
      </w:docPartPr>
      <w:docPartBody>
        <w:p w:rsidR="00634AB3" w:rsidRDefault="00C21EE3" w:rsidP="00C21EE3">
          <w:pPr>
            <w:pStyle w:val="A4DCD2CFA8C94CCEA52256BE58663F8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D51A34318B48E78504F76D7C3C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DF50-F31E-4D19-AF12-751613972384}"/>
      </w:docPartPr>
      <w:docPartBody>
        <w:p w:rsidR="00634AB3" w:rsidRDefault="00C21EE3" w:rsidP="00C21EE3">
          <w:pPr>
            <w:pStyle w:val="4AD51A34318B48E78504F76D7C3C06F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015BE7B07744B1F8E5BF9842447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1B62-E364-417B-B9BA-36DA9C74EE05}"/>
      </w:docPartPr>
      <w:docPartBody>
        <w:p w:rsidR="00634AB3" w:rsidRDefault="00C21EE3" w:rsidP="00C21EE3">
          <w:pPr>
            <w:pStyle w:val="E015BE7B07744B1F8E5BF9842447150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D40E238EE824EEF9EA2992DC535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9922-8D7D-49ED-82E1-1D2504721AF7}"/>
      </w:docPartPr>
      <w:docPartBody>
        <w:p w:rsidR="00634AB3" w:rsidRDefault="00C21EE3" w:rsidP="00C21EE3">
          <w:pPr>
            <w:pStyle w:val="CD40E238EE824EEF9EA2992DC535DE8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D823B0E6504F38AF8C7694431A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C1D9-FF54-433A-8A3E-253B2784A522}"/>
      </w:docPartPr>
      <w:docPartBody>
        <w:p w:rsidR="00634AB3" w:rsidRDefault="00C21EE3" w:rsidP="00C21EE3">
          <w:pPr>
            <w:pStyle w:val="84D823B0E6504F38AF8C7694431A058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76140C11590406DBAD160F73684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F334-945E-40DB-AC8E-AC12B3E49964}"/>
      </w:docPartPr>
      <w:docPartBody>
        <w:p w:rsidR="00634AB3" w:rsidRDefault="00C21EE3" w:rsidP="00C21EE3">
          <w:pPr>
            <w:pStyle w:val="E76140C11590406DBAD160F7368471C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DBD954772D545A69649F34196BA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B050-C2D2-4D51-8D3F-2269F20A0F83}"/>
      </w:docPartPr>
      <w:docPartBody>
        <w:p w:rsidR="00634AB3" w:rsidRDefault="00C21EE3" w:rsidP="00C21EE3">
          <w:pPr>
            <w:pStyle w:val="6DBD954772D545A69649F34196BA097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860750FC6FD43189E186C1F282A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144-3DE9-4F5D-B1F8-27DB03A9FD19}"/>
      </w:docPartPr>
      <w:docPartBody>
        <w:p w:rsidR="00634AB3" w:rsidRDefault="00C21EE3" w:rsidP="00C21EE3">
          <w:pPr>
            <w:pStyle w:val="E860750FC6FD43189E186C1F282A2E8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BD36D585B04005969C6AB0E345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293E-2613-4AD0-B1B3-A9A08597C290}"/>
      </w:docPartPr>
      <w:docPartBody>
        <w:p w:rsidR="00634AB3" w:rsidRDefault="00C21EE3" w:rsidP="00C21EE3">
          <w:pPr>
            <w:pStyle w:val="51BD36D585B04005969C6AB0E345C97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55571452EC941E58E0B557FA492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F340-A0F9-4327-9CD7-B658E426D5D4}"/>
      </w:docPartPr>
      <w:docPartBody>
        <w:p w:rsidR="00634AB3" w:rsidRDefault="00C21EE3" w:rsidP="00C21EE3">
          <w:pPr>
            <w:pStyle w:val="C55571452EC941E58E0B557FA492A97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E1FB352EE034BBF85B7A0702DA2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4AF8-B0F5-48BA-8B83-AD844C489FBD}"/>
      </w:docPartPr>
      <w:docPartBody>
        <w:p w:rsidR="00634AB3" w:rsidRDefault="00C21EE3" w:rsidP="00C21EE3">
          <w:pPr>
            <w:pStyle w:val="2E1FB352EE034BBF85B7A0702DA2919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9EB316F66547BEA52B9A8E016D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96E9-2495-415B-BCC6-4FD286B6D090}"/>
      </w:docPartPr>
      <w:docPartBody>
        <w:p w:rsidR="00634AB3" w:rsidRDefault="00C21EE3" w:rsidP="00C21EE3">
          <w:pPr>
            <w:pStyle w:val="339EB316F66547BEA52B9A8E016DB99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2D3B4329264437F92B054498013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2CCB-28E1-4A14-8C48-8FEF0D5FFB02}"/>
      </w:docPartPr>
      <w:docPartBody>
        <w:p w:rsidR="00634AB3" w:rsidRDefault="00C21EE3" w:rsidP="00C21EE3">
          <w:pPr>
            <w:pStyle w:val="22D3B4329264437F92B054498013BEB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1899144069A47F6AACE2A434972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958D-57F7-4AF8-AE95-93450A1EEBE9}"/>
      </w:docPartPr>
      <w:docPartBody>
        <w:p w:rsidR="00634AB3" w:rsidRDefault="00C21EE3" w:rsidP="00C21EE3">
          <w:pPr>
            <w:pStyle w:val="21899144069A47F6AACE2A434972322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774B60C93F4F00823384BAC2AB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118F-1601-42EF-A6FD-AF9B71F311D1}"/>
      </w:docPartPr>
      <w:docPartBody>
        <w:p w:rsidR="00634AB3" w:rsidRDefault="00C21EE3" w:rsidP="00C21EE3">
          <w:pPr>
            <w:pStyle w:val="46774B60C93F4F00823384BAC2ABF58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9AD288BCB0D46A0A2634CAD2659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20B4-E2F2-48F2-9419-01CF1B28EA10}"/>
      </w:docPartPr>
      <w:docPartBody>
        <w:p w:rsidR="00634AB3" w:rsidRDefault="00C21EE3" w:rsidP="00C21EE3">
          <w:pPr>
            <w:pStyle w:val="59AD288BCB0D46A0A2634CAD265935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AB849133B0426DB73005711425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C90E-FCEB-4C0F-8E23-C87D25A79CFF}"/>
      </w:docPartPr>
      <w:docPartBody>
        <w:p w:rsidR="00634AB3" w:rsidRDefault="00C21EE3" w:rsidP="00C21EE3">
          <w:pPr>
            <w:pStyle w:val="FCAB849133B0426DB73005711425D33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87BECF201604E21B5C5C38F5201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8C0F-B8B1-4858-A365-174F88C52382}"/>
      </w:docPartPr>
      <w:docPartBody>
        <w:p w:rsidR="00634AB3" w:rsidRDefault="00C21EE3" w:rsidP="00C21EE3">
          <w:pPr>
            <w:pStyle w:val="A87BECF201604E21B5C5C38F520174F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C23AB62C194AE48E46A0D429583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ADA2-F755-4B48-A28D-7B1BB5661C29}"/>
      </w:docPartPr>
      <w:docPartBody>
        <w:p w:rsidR="00634AB3" w:rsidRDefault="00C21EE3" w:rsidP="00C21EE3">
          <w:pPr>
            <w:pStyle w:val="F1C23AB62C194AE48E46A0D429583B7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C2ED4E73C8441AB8BC1F7C25D31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E1A2-3C74-46D6-A1AA-74E521845FDA}"/>
      </w:docPartPr>
      <w:docPartBody>
        <w:p w:rsidR="00634AB3" w:rsidRDefault="00C21EE3" w:rsidP="00C21EE3">
          <w:pPr>
            <w:pStyle w:val="DC2ED4E73C8441AB8BC1F7C25D31432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E6FC89D2AC4A92B56A3E08D1B2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9D73-9282-4607-AB01-180CE43B62FF}"/>
      </w:docPartPr>
      <w:docPartBody>
        <w:p w:rsidR="00634AB3" w:rsidRDefault="00C21EE3" w:rsidP="00C21EE3">
          <w:pPr>
            <w:pStyle w:val="F1E6FC89D2AC4A92B56A3E08D1B2143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095195EAFC04F208F45C4B55D0F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CC98-3C6D-45E5-BA0E-B8C48413B887}"/>
      </w:docPartPr>
      <w:docPartBody>
        <w:p w:rsidR="00634AB3" w:rsidRDefault="00C21EE3" w:rsidP="00C21EE3">
          <w:pPr>
            <w:pStyle w:val="6095195EAFC04F208F45C4B55D0F2D6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36E28BACD004BE099485771ED2C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9B33-132A-4C64-A899-6A74EBF39283}"/>
      </w:docPartPr>
      <w:docPartBody>
        <w:p w:rsidR="00634AB3" w:rsidRDefault="00C21EE3" w:rsidP="00C21EE3">
          <w:pPr>
            <w:pStyle w:val="B36E28BACD004BE099485771ED2CB3E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2F622E8C7FF4668BFFA14059585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C285-3B72-40BE-963C-24E2BF6BBD18}"/>
      </w:docPartPr>
      <w:docPartBody>
        <w:p w:rsidR="00634AB3" w:rsidRDefault="00C21EE3" w:rsidP="00C21EE3">
          <w:pPr>
            <w:pStyle w:val="62F622E8C7FF4668BFFA140595857D7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2892E59F2B4B72A1E5CCF984CD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32F0-4E1D-40AD-B047-0D1B7F324AD1}"/>
      </w:docPartPr>
      <w:docPartBody>
        <w:p w:rsidR="00634AB3" w:rsidRDefault="00C21EE3" w:rsidP="00C21EE3">
          <w:pPr>
            <w:pStyle w:val="572892E59F2B4B72A1E5CCF984CD475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FA649C3349E47C5BB08B17ED0B3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ED4B-7AF7-475C-9B69-9259B00626C2}"/>
      </w:docPartPr>
      <w:docPartBody>
        <w:p w:rsidR="00634AB3" w:rsidRDefault="00C21EE3" w:rsidP="00C21EE3">
          <w:pPr>
            <w:pStyle w:val="2FA649C3349E47C5BB08B17ED0B319D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2C86A06D80E44E59C179CE5B634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E87CC-4A2A-44A5-AF5C-D7AAA50878A8}"/>
      </w:docPartPr>
      <w:docPartBody>
        <w:p w:rsidR="00634AB3" w:rsidRDefault="00C21EE3" w:rsidP="00C21EE3">
          <w:pPr>
            <w:pStyle w:val="02C86A06D80E44E59C179CE5B634CF5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164CE64C764C4D8EEB45E7E8B6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6E2E-C328-407F-945A-FB6C978F9FA9}"/>
      </w:docPartPr>
      <w:docPartBody>
        <w:p w:rsidR="00634AB3" w:rsidRDefault="00C21EE3" w:rsidP="00C21EE3">
          <w:pPr>
            <w:pStyle w:val="FF164CE64C764C4D8EEB45E7E8B6D2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35AE6CDA654EE7BB12EF956296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F783-F1ED-4E84-837D-41D4026913C9}"/>
      </w:docPartPr>
      <w:docPartBody>
        <w:p w:rsidR="00634AB3" w:rsidRDefault="00C21EE3" w:rsidP="00C21EE3">
          <w:pPr>
            <w:pStyle w:val="CF35AE6CDA654EE7BB12EF95629606E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3C57D8CC2474E9EA2D6569ECF5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E685-6C30-4A58-862C-E97D424C0078}"/>
      </w:docPartPr>
      <w:docPartBody>
        <w:p w:rsidR="00634AB3" w:rsidRDefault="00C21EE3" w:rsidP="00C21EE3">
          <w:pPr>
            <w:pStyle w:val="13C57D8CC2474E9EA2D6569ECF52580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2E0178BED83489989B2C6A488AF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697F-7B3F-4A0C-A2DF-1CCC237B2BF6}"/>
      </w:docPartPr>
      <w:docPartBody>
        <w:p w:rsidR="00634AB3" w:rsidRDefault="00C21EE3" w:rsidP="00C21EE3">
          <w:pPr>
            <w:pStyle w:val="32E0178BED83489989B2C6A488AF19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F0F9519358402D8375DC03ADC3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E17C-881D-44DB-9087-3711C17B841C}"/>
      </w:docPartPr>
      <w:docPartBody>
        <w:p w:rsidR="00634AB3" w:rsidRDefault="00C21EE3" w:rsidP="00C21EE3">
          <w:pPr>
            <w:pStyle w:val="E2F0F9519358402D8375DC03ADC34FC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F4DAE11ECE540F784FF8430A7A2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C9A0-3E96-499E-A412-AE5B33BDED7D}"/>
      </w:docPartPr>
      <w:docPartBody>
        <w:p w:rsidR="00634AB3" w:rsidRDefault="00C21EE3" w:rsidP="00C21EE3">
          <w:pPr>
            <w:pStyle w:val="DF4DAE11ECE540F784FF8430A7A2574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1DF9C11675425EB24050B43BCE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34AD-0282-48F7-94B6-BCA6D3A34A61}"/>
      </w:docPartPr>
      <w:docPartBody>
        <w:p w:rsidR="00634AB3" w:rsidRDefault="00C21EE3" w:rsidP="00C21EE3">
          <w:pPr>
            <w:pStyle w:val="4C1DF9C11675425EB24050B43BCE365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293628B8064DB287F31EEFC3DB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6F69-6A9E-4476-A03D-61A19F71EC06}"/>
      </w:docPartPr>
      <w:docPartBody>
        <w:p w:rsidR="00634AB3" w:rsidRDefault="00C21EE3" w:rsidP="00C21EE3">
          <w:pPr>
            <w:pStyle w:val="56293628B8064DB287F31EEFC3DB9A8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7423FA23ED34817A4A5C2D68DD0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EC48-DB9F-4CEB-9FF5-7DBE54207704}"/>
      </w:docPartPr>
      <w:docPartBody>
        <w:p w:rsidR="00634AB3" w:rsidRDefault="00C21EE3" w:rsidP="00C21EE3">
          <w:pPr>
            <w:pStyle w:val="17423FA23ED34817A4A5C2D68DD087D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FB3B6D548C340E6B204A577A540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62EA-A390-4F2E-8192-18D8B5DF9BAF}"/>
      </w:docPartPr>
      <w:docPartBody>
        <w:p w:rsidR="00634AB3" w:rsidRDefault="00C21EE3" w:rsidP="00C21EE3">
          <w:pPr>
            <w:pStyle w:val="EFB3B6D548C340E6B204A577A540762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888284FA0A44CB8B17EAF3E970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B2FC-80B5-4D2A-AB5E-7EF5A68002BB}"/>
      </w:docPartPr>
      <w:docPartBody>
        <w:p w:rsidR="00634AB3" w:rsidRDefault="00C21EE3" w:rsidP="00C21EE3">
          <w:pPr>
            <w:pStyle w:val="4C888284FA0A44CB8B17EAF3E97075B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FDA1CBFB034498C81385F2092B7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1D56-B8D1-41C4-8C18-1480852011FD}"/>
      </w:docPartPr>
      <w:docPartBody>
        <w:p w:rsidR="00634AB3" w:rsidRDefault="00C21EE3" w:rsidP="00C21EE3">
          <w:pPr>
            <w:pStyle w:val="1FDA1CBFB034498C81385F2092B7C42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1CC3D6FADF471AB2E2D291D44E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15DA-126C-429F-B145-9BDFAAFD8D2C}"/>
      </w:docPartPr>
      <w:docPartBody>
        <w:p w:rsidR="00634AB3" w:rsidRDefault="00C21EE3" w:rsidP="00C21EE3">
          <w:pPr>
            <w:pStyle w:val="511CC3D6FADF471AB2E2D291D44E02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21FB005E274972BA98D92B49A9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8C07-25E3-4FFB-A63F-B19C16F9D2DC}"/>
      </w:docPartPr>
      <w:docPartBody>
        <w:p w:rsidR="00634AB3" w:rsidRDefault="00C21EE3" w:rsidP="00C21EE3">
          <w:pPr>
            <w:pStyle w:val="9C21FB005E274972BA98D92B49A9C0F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3B294578BF4426C9F19F4499232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BC77-731F-49A0-AAB5-6EA1FE19BAD3}"/>
      </w:docPartPr>
      <w:docPartBody>
        <w:p w:rsidR="00634AB3" w:rsidRDefault="00C21EE3" w:rsidP="00C21EE3">
          <w:pPr>
            <w:pStyle w:val="73B294578BF4426C9F19F44992324F0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83CACC9EB54742A1B2876BCE9D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996F-BE5B-4581-A010-96C55424E073}"/>
      </w:docPartPr>
      <w:docPartBody>
        <w:p w:rsidR="00634AB3" w:rsidRDefault="00C21EE3" w:rsidP="00C21EE3">
          <w:pPr>
            <w:pStyle w:val="4683CACC9EB54742A1B2876BCE9D1FA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105B210DB674A91AB4C57794E62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8C6E-63EE-4195-90BB-49506790D473}"/>
      </w:docPartPr>
      <w:docPartBody>
        <w:p w:rsidR="00634AB3" w:rsidRDefault="00C21EE3" w:rsidP="00C21EE3">
          <w:pPr>
            <w:pStyle w:val="C105B210DB674A91AB4C57794E624F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82602B76B048E48E8B8A6BC8F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AF4B-1FD4-4177-979B-93229B275918}"/>
      </w:docPartPr>
      <w:docPartBody>
        <w:p w:rsidR="00634AB3" w:rsidRDefault="00C21EE3" w:rsidP="00C21EE3">
          <w:pPr>
            <w:pStyle w:val="7982602B76B048E48E8B8A6BC8F8C87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A7BAD5E824E4414AFCE4C610E67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A163-074A-4F89-B939-B729F6FA9561}"/>
      </w:docPartPr>
      <w:docPartBody>
        <w:p w:rsidR="00634AB3" w:rsidRDefault="00C21EE3" w:rsidP="00C21EE3">
          <w:pPr>
            <w:pStyle w:val="8A7BAD5E824E4414AFCE4C610E675E9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E57B6247D54AB9961056EDB90E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2FB1-FD03-4146-B592-CB92C97BA682}"/>
      </w:docPartPr>
      <w:docPartBody>
        <w:p w:rsidR="00634AB3" w:rsidRDefault="00C21EE3" w:rsidP="00C21EE3">
          <w:pPr>
            <w:pStyle w:val="90E57B6247D54AB9961056EDB90E9B1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6152212044D47EE89CEBAF1AD25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4098-A94C-456B-9445-C5D18D6B2425}"/>
      </w:docPartPr>
      <w:docPartBody>
        <w:p w:rsidR="00634AB3" w:rsidRDefault="00C21EE3" w:rsidP="00C21EE3">
          <w:pPr>
            <w:pStyle w:val="06152212044D47EE89CEBAF1AD2503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1356B1D02744984BBF3F1D51784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73405-5306-44F4-9AD5-B2B896668A89}"/>
      </w:docPartPr>
      <w:docPartBody>
        <w:p w:rsidR="00634AB3" w:rsidRDefault="00C21EE3" w:rsidP="00C21EE3">
          <w:pPr>
            <w:pStyle w:val="F1356B1D02744984BBF3F1D51784350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DE22F3299749B398B6F6BA1411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7A1C-0FF3-44EA-B716-5D4C74A74FFA}"/>
      </w:docPartPr>
      <w:docPartBody>
        <w:p w:rsidR="00634AB3" w:rsidRDefault="00C21EE3" w:rsidP="00C21EE3">
          <w:pPr>
            <w:pStyle w:val="95DE22F3299749B398B6F6BA1411FF9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EFF7A0DADA94A6B8DA37B961BBA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8BA8-EBFD-44CD-B493-6897397A2D16}"/>
      </w:docPartPr>
      <w:docPartBody>
        <w:p w:rsidR="00634AB3" w:rsidRDefault="00C21EE3" w:rsidP="00C21EE3">
          <w:pPr>
            <w:pStyle w:val="0EFF7A0DADA94A6B8DA37B961BBA5AC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38B191FC6D94B4691B9D164A87E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82CF-3379-4081-A6E1-6DD932FACC07}"/>
      </w:docPartPr>
      <w:docPartBody>
        <w:p w:rsidR="00634AB3" w:rsidRDefault="00C21EE3" w:rsidP="00C21EE3">
          <w:pPr>
            <w:pStyle w:val="B38B191FC6D94B4691B9D164A87EE26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755A30B4B4463288DCF5C121D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48E-DC5C-4F37-9817-A61E1C238654}"/>
      </w:docPartPr>
      <w:docPartBody>
        <w:p w:rsidR="00634AB3" w:rsidRDefault="00C21EE3" w:rsidP="00C21EE3">
          <w:pPr>
            <w:pStyle w:val="CE755A30B4B4463288DCF5C121D5B3A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2C0E38DBA3449AA9B360C67EB8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7D00-81B7-4B28-8B62-4101F75D329E}"/>
      </w:docPartPr>
      <w:docPartBody>
        <w:p w:rsidR="00634AB3" w:rsidRDefault="00C21EE3" w:rsidP="00C21EE3">
          <w:pPr>
            <w:pStyle w:val="A12C0E38DBA3449AA9B360C67EB8056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1FA7AE55EF4F09B9673E671B56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D9AC1-0F7B-4E6C-B7EA-6CCDBCC70AF4}"/>
      </w:docPartPr>
      <w:docPartBody>
        <w:p w:rsidR="00634AB3" w:rsidRDefault="00C21EE3" w:rsidP="00C21EE3">
          <w:pPr>
            <w:pStyle w:val="791FA7AE55EF4F09B9673E671B56DFD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22A92B76F294890B2D80896A29B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1A21-AAFD-420D-B875-6344ECE647BF}"/>
      </w:docPartPr>
      <w:docPartBody>
        <w:p w:rsidR="00634AB3" w:rsidRDefault="00C21EE3" w:rsidP="00C21EE3">
          <w:pPr>
            <w:pStyle w:val="C22A92B76F294890B2D80896A29BD46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2349FDF6C9C45C7B43E2C39D84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7F89-0A11-4E77-B6A5-1F1D7FB8CAA1}"/>
      </w:docPartPr>
      <w:docPartBody>
        <w:p w:rsidR="00634AB3" w:rsidRDefault="00C21EE3" w:rsidP="00C21EE3">
          <w:pPr>
            <w:pStyle w:val="22349FDF6C9C45C7B43E2C39D84A4AC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4121E3610C4C108EF504053638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3CD3-DDEE-42FE-91F6-3E3462629AB0}"/>
      </w:docPartPr>
      <w:docPartBody>
        <w:p w:rsidR="00634AB3" w:rsidRDefault="00C21EE3" w:rsidP="00C21EE3">
          <w:pPr>
            <w:pStyle w:val="4C4121E3610C4C108EF504053638B9A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D1AFC27E04B4C2EBCF13AEA434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2F33-9DB3-473C-8D58-559DEC2C6A14}"/>
      </w:docPartPr>
      <w:docPartBody>
        <w:p w:rsidR="00634AB3" w:rsidRDefault="00C21EE3" w:rsidP="00C21EE3">
          <w:pPr>
            <w:pStyle w:val="6D1AFC27E04B4C2EBCF13AEA4340198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DFC5A9688C046D88899E717E596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2E99-2B19-4B0D-8FDC-671C544A8DB8}"/>
      </w:docPartPr>
      <w:docPartBody>
        <w:p w:rsidR="00634AB3" w:rsidRDefault="00C21EE3" w:rsidP="00C21EE3">
          <w:pPr>
            <w:pStyle w:val="4DFC5A9688C046D88899E717E596FAC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08779627C2F48A099BC51E848E1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0CDD-0830-4A33-A3CE-06E5158535A9}"/>
      </w:docPartPr>
      <w:docPartBody>
        <w:p w:rsidR="00634AB3" w:rsidRDefault="00C21EE3" w:rsidP="00C21EE3">
          <w:pPr>
            <w:pStyle w:val="608779627C2F48A099BC51E848E16C0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5ECFA43425F48509614518B7542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F79D-6931-4592-A9E9-7F80AD02A48B}"/>
      </w:docPartPr>
      <w:docPartBody>
        <w:p w:rsidR="00634AB3" w:rsidRDefault="00C21EE3" w:rsidP="00C21EE3">
          <w:pPr>
            <w:pStyle w:val="45ECFA43425F48509614518B7542F1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CDB557A72E14DBDB3984C787FB9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F6E2-D873-4CF1-B963-03427582EDE4}"/>
      </w:docPartPr>
      <w:docPartBody>
        <w:p w:rsidR="00634AB3" w:rsidRDefault="00C21EE3" w:rsidP="00C21EE3">
          <w:pPr>
            <w:pStyle w:val="ACDB557A72E14DBDB3984C787FB93A6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55B376D51243D99212A31D6A44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8771-6857-40AF-A31E-4025BA240D9B}"/>
      </w:docPartPr>
      <w:docPartBody>
        <w:p w:rsidR="00634AB3" w:rsidRDefault="00C21EE3" w:rsidP="00C21EE3">
          <w:pPr>
            <w:pStyle w:val="9955B376D51243D99212A31D6A44254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6C94146A98F41F8B022F9734F38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4886-5D4A-47BD-A34F-0108400A0B5D}"/>
      </w:docPartPr>
      <w:docPartBody>
        <w:p w:rsidR="00634AB3" w:rsidRDefault="00C21EE3" w:rsidP="00C21EE3">
          <w:pPr>
            <w:pStyle w:val="26C94146A98F41F8B022F9734F38839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77AEB7B5234D388F46470B9BD4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F126-67E3-4064-A796-F9C82610597E}"/>
      </w:docPartPr>
      <w:docPartBody>
        <w:p w:rsidR="00634AB3" w:rsidRDefault="00C21EE3" w:rsidP="00C21EE3">
          <w:pPr>
            <w:pStyle w:val="6977AEB7B5234D388F46470B9BD4C3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F43E4818224C57BCCDF7C5DE03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5706-772C-41F2-8339-3B705F50FEE2}"/>
      </w:docPartPr>
      <w:docPartBody>
        <w:p w:rsidR="00634AB3" w:rsidRDefault="00C21EE3" w:rsidP="00C21EE3">
          <w:pPr>
            <w:pStyle w:val="48F43E4818224C57BCCDF7C5DE03BC3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1F425B7B404CA29360C7FB02F6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8B4F-BC94-4128-B44B-D81E3655F2DD}"/>
      </w:docPartPr>
      <w:docPartBody>
        <w:p w:rsidR="00634AB3" w:rsidRDefault="00C21EE3" w:rsidP="00C21EE3">
          <w:pPr>
            <w:pStyle w:val="FC1F425B7B404CA29360C7FB02F6B70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C880B92B269420AAB9C889058E5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7B47-99A4-41E5-AD06-8E972444BC1D}"/>
      </w:docPartPr>
      <w:docPartBody>
        <w:p w:rsidR="00634AB3" w:rsidRDefault="00C21EE3" w:rsidP="00C21EE3">
          <w:pPr>
            <w:pStyle w:val="2C880B92B269420AAB9C889058E573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29A5622BCF4A8990F6B099396D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03F4-B02D-491E-9E75-2E5A413C9AC1}"/>
      </w:docPartPr>
      <w:docPartBody>
        <w:p w:rsidR="00634AB3" w:rsidRDefault="00C21EE3" w:rsidP="00C21EE3">
          <w:pPr>
            <w:pStyle w:val="6B29A5622BCF4A8990F6B099396DF75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47CEE6DF0774CBCAAFC060FCFF9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EB82-96B8-42FA-BE93-923FC9647F5C}"/>
      </w:docPartPr>
      <w:docPartBody>
        <w:p w:rsidR="00634AB3" w:rsidRDefault="00C21EE3" w:rsidP="00C21EE3">
          <w:pPr>
            <w:pStyle w:val="347CEE6DF0774CBCAAFC060FCFF9C88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31F50461054305ABC8BFC30DEE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CD7C9-116F-4558-9706-484669C26BDA}"/>
      </w:docPartPr>
      <w:docPartBody>
        <w:p w:rsidR="00634AB3" w:rsidRDefault="00C21EE3" w:rsidP="00C21EE3">
          <w:pPr>
            <w:pStyle w:val="4031F50461054305ABC8BFC30DEE312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93E809ECD6148D98186F7BC793E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8813-BE42-4F1C-AF5F-F50C6BBE9DF4}"/>
      </w:docPartPr>
      <w:docPartBody>
        <w:p w:rsidR="00634AB3" w:rsidRDefault="00C21EE3" w:rsidP="00C21EE3">
          <w:pPr>
            <w:pStyle w:val="293E809ECD6148D98186F7BC793EA8D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E3"/>
    <w:rsid w:val="00634AB3"/>
    <w:rsid w:val="00B007AF"/>
    <w:rsid w:val="00C2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EE3"/>
    <w:rPr>
      <w:color w:val="808080"/>
    </w:rPr>
  </w:style>
  <w:style w:type="paragraph" w:customStyle="1" w:styleId="AB64576B52C642EEA563F27783A6A068">
    <w:name w:val="AB64576B52C642EEA563F27783A6A068"/>
    <w:rsid w:val="00C21EE3"/>
  </w:style>
  <w:style w:type="paragraph" w:customStyle="1" w:styleId="9194BFFCB7264F928D9452549C6FA931">
    <w:name w:val="9194BFFCB7264F928D9452549C6FA931"/>
    <w:rsid w:val="00C21EE3"/>
  </w:style>
  <w:style w:type="paragraph" w:customStyle="1" w:styleId="C778EA1A74904A2E9EF372BD3FDAE67D">
    <w:name w:val="C778EA1A74904A2E9EF372BD3FDAE67D"/>
    <w:rsid w:val="00C21EE3"/>
  </w:style>
  <w:style w:type="paragraph" w:customStyle="1" w:styleId="FB05EC8BE8254A4386BF240C5F9B9226">
    <w:name w:val="FB05EC8BE8254A4386BF240C5F9B9226"/>
    <w:rsid w:val="00C21EE3"/>
  </w:style>
  <w:style w:type="paragraph" w:customStyle="1" w:styleId="B81BDCA0B11346F39FC62E559B9AF1D4">
    <w:name w:val="B81BDCA0B11346F39FC62E559B9AF1D4"/>
    <w:rsid w:val="00C21EE3"/>
  </w:style>
  <w:style w:type="paragraph" w:customStyle="1" w:styleId="30C249ED62DD431486162B49CC6DE0B2">
    <w:name w:val="30C249ED62DD431486162B49CC6DE0B2"/>
    <w:rsid w:val="00C21EE3"/>
  </w:style>
  <w:style w:type="paragraph" w:customStyle="1" w:styleId="D213930B782246F7A02D9D0BCDB67791">
    <w:name w:val="D213930B782246F7A02D9D0BCDB67791"/>
    <w:rsid w:val="00C21EE3"/>
  </w:style>
  <w:style w:type="paragraph" w:customStyle="1" w:styleId="7A37D61E1EC14A818FE2C4AB04FEF35B">
    <w:name w:val="7A37D61E1EC14A818FE2C4AB04FEF35B"/>
    <w:rsid w:val="00C21EE3"/>
  </w:style>
  <w:style w:type="paragraph" w:customStyle="1" w:styleId="2F98B779FA274D18B4C85633464F4F3C">
    <w:name w:val="2F98B779FA274D18B4C85633464F4F3C"/>
    <w:rsid w:val="00C21EE3"/>
  </w:style>
  <w:style w:type="paragraph" w:customStyle="1" w:styleId="CE978977919343838A8E79F07B751243">
    <w:name w:val="CE978977919343838A8E79F07B751243"/>
    <w:rsid w:val="00C21EE3"/>
  </w:style>
  <w:style w:type="paragraph" w:customStyle="1" w:styleId="FD6CF2674F2E4F238BE1BDD4D097B852">
    <w:name w:val="FD6CF2674F2E4F238BE1BDD4D097B852"/>
    <w:rsid w:val="00C21EE3"/>
  </w:style>
  <w:style w:type="paragraph" w:customStyle="1" w:styleId="52EEAD92B5B041E89C14F04A437170D1">
    <w:name w:val="52EEAD92B5B041E89C14F04A437170D1"/>
    <w:rsid w:val="00C21EE3"/>
  </w:style>
  <w:style w:type="paragraph" w:customStyle="1" w:styleId="0CA3790EF52F4333B1CBCF0429A7970B">
    <w:name w:val="0CA3790EF52F4333B1CBCF0429A7970B"/>
    <w:rsid w:val="00C21EE3"/>
  </w:style>
  <w:style w:type="paragraph" w:customStyle="1" w:styleId="687491745D364CB3A3AEF00C3D19A642">
    <w:name w:val="687491745D364CB3A3AEF00C3D19A642"/>
    <w:rsid w:val="00C21EE3"/>
  </w:style>
  <w:style w:type="paragraph" w:customStyle="1" w:styleId="42723305E54A44308D18ADCF2F03A882">
    <w:name w:val="42723305E54A44308D18ADCF2F03A882"/>
    <w:rsid w:val="00C21EE3"/>
  </w:style>
  <w:style w:type="paragraph" w:customStyle="1" w:styleId="693571B742CD413AACABA5F2556B276E">
    <w:name w:val="693571B742CD413AACABA5F2556B276E"/>
    <w:rsid w:val="00C21EE3"/>
  </w:style>
  <w:style w:type="paragraph" w:customStyle="1" w:styleId="56887B849CE14B8C8AA9FD24EDD99757">
    <w:name w:val="56887B849CE14B8C8AA9FD24EDD99757"/>
    <w:rsid w:val="00C21EE3"/>
  </w:style>
  <w:style w:type="paragraph" w:customStyle="1" w:styleId="77BC0BD991814DF8B69B0D7FC38CD761">
    <w:name w:val="77BC0BD991814DF8B69B0D7FC38CD761"/>
    <w:rsid w:val="00C21EE3"/>
  </w:style>
  <w:style w:type="paragraph" w:customStyle="1" w:styleId="63DD6B6272F8476AA18BE746B45BD033">
    <w:name w:val="63DD6B6272F8476AA18BE746B45BD033"/>
    <w:rsid w:val="00C21EE3"/>
  </w:style>
  <w:style w:type="paragraph" w:customStyle="1" w:styleId="71FB79181D4842E0816CE9E8798E3B76">
    <w:name w:val="71FB79181D4842E0816CE9E8798E3B76"/>
    <w:rsid w:val="00C21EE3"/>
  </w:style>
  <w:style w:type="paragraph" w:customStyle="1" w:styleId="EFB249A28F1C421894D5E4D4953CB325">
    <w:name w:val="EFB249A28F1C421894D5E4D4953CB325"/>
    <w:rsid w:val="00C21EE3"/>
  </w:style>
  <w:style w:type="paragraph" w:customStyle="1" w:styleId="5830ED42D307464BBB44E287870855E7">
    <w:name w:val="5830ED42D307464BBB44E287870855E7"/>
    <w:rsid w:val="00C21EE3"/>
  </w:style>
  <w:style w:type="paragraph" w:customStyle="1" w:styleId="9B856BAEFF98424DAC5E6D3F9F7CAB98">
    <w:name w:val="9B856BAEFF98424DAC5E6D3F9F7CAB98"/>
    <w:rsid w:val="00C21EE3"/>
  </w:style>
  <w:style w:type="paragraph" w:customStyle="1" w:styleId="E545621E3F53498B8CD95DD216D71A9B">
    <w:name w:val="E545621E3F53498B8CD95DD216D71A9B"/>
    <w:rsid w:val="00C21EE3"/>
  </w:style>
  <w:style w:type="paragraph" w:customStyle="1" w:styleId="52B68A68BD7341E3B9A56F77C39D86A2">
    <w:name w:val="52B68A68BD7341E3B9A56F77C39D86A2"/>
    <w:rsid w:val="00C21EE3"/>
  </w:style>
  <w:style w:type="paragraph" w:customStyle="1" w:styleId="6B240944A3B44778859A9D367E12E803">
    <w:name w:val="6B240944A3B44778859A9D367E12E803"/>
    <w:rsid w:val="00C21EE3"/>
  </w:style>
  <w:style w:type="paragraph" w:customStyle="1" w:styleId="9D419C4A3DCC4A389E44B6266E9C341F">
    <w:name w:val="9D419C4A3DCC4A389E44B6266E9C341F"/>
    <w:rsid w:val="00C21EE3"/>
  </w:style>
  <w:style w:type="paragraph" w:customStyle="1" w:styleId="0D49E2210B784F53A754753AF7F5753A">
    <w:name w:val="0D49E2210B784F53A754753AF7F5753A"/>
    <w:rsid w:val="00C21EE3"/>
  </w:style>
  <w:style w:type="paragraph" w:customStyle="1" w:styleId="FBF78DE1A0644D4EA1C8E1D410814648">
    <w:name w:val="FBF78DE1A0644D4EA1C8E1D410814648"/>
    <w:rsid w:val="00C21EE3"/>
  </w:style>
  <w:style w:type="paragraph" w:customStyle="1" w:styleId="938D0192905543239EC6C75C74535910">
    <w:name w:val="938D0192905543239EC6C75C74535910"/>
    <w:rsid w:val="00C21EE3"/>
  </w:style>
  <w:style w:type="paragraph" w:customStyle="1" w:styleId="4006C2BD04B34E63BF75918AB72967B8">
    <w:name w:val="4006C2BD04B34E63BF75918AB72967B8"/>
    <w:rsid w:val="00C21EE3"/>
  </w:style>
  <w:style w:type="paragraph" w:customStyle="1" w:styleId="561243001D2442A88D6EB52DF051E54E">
    <w:name w:val="561243001D2442A88D6EB52DF051E54E"/>
    <w:rsid w:val="00C21EE3"/>
  </w:style>
  <w:style w:type="paragraph" w:customStyle="1" w:styleId="A43216920F6F446387D16C29B34152A6">
    <w:name w:val="A43216920F6F446387D16C29B34152A6"/>
    <w:rsid w:val="00C21EE3"/>
  </w:style>
  <w:style w:type="paragraph" w:customStyle="1" w:styleId="B9FBFC9021BF4322B2BBF57836272399">
    <w:name w:val="B9FBFC9021BF4322B2BBF57836272399"/>
    <w:rsid w:val="00C21EE3"/>
  </w:style>
  <w:style w:type="paragraph" w:customStyle="1" w:styleId="7A02393DA142418B8904B2C6CFA12FA2">
    <w:name w:val="7A02393DA142418B8904B2C6CFA12FA2"/>
    <w:rsid w:val="00C21EE3"/>
  </w:style>
  <w:style w:type="paragraph" w:customStyle="1" w:styleId="D65692FFB4F44FF3B769013E1C1ADA77">
    <w:name w:val="D65692FFB4F44FF3B769013E1C1ADA77"/>
    <w:rsid w:val="00C21EE3"/>
  </w:style>
  <w:style w:type="paragraph" w:customStyle="1" w:styleId="1954C77D3609409796390E853BF8B5A0">
    <w:name w:val="1954C77D3609409796390E853BF8B5A0"/>
    <w:rsid w:val="00C21EE3"/>
  </w:style>
  <w:style w:type="paragraph" w:customStyle="1" w:styleId="ECB7F6E934D347B8BB115CA2E69275F8">
    <w:name w:val="ECB7F6E934D347B8BB115CA2E69275F8"/>
    <w:rsid w:val="00C21EE3"/>
  </w:style>
  <w:style w:type="paragraph" w:customStyle="1" w:styleId="021A013ECF9642E2AF78F68432A6DC8E">
    <w:name w:val="021A013ECF9642E2AF78F68432A6DC8E"/>
    <w:rsid w:val="00C21EE3"/>
  </w:style>
  <w:style w:type="paragraph" w:customStyle="1" w:styleId="239B386EB4CF4AEF95678377780E3E5A">
    <w:name w:val="239B386EB4CF4AEF95678377780E3E5A"/>
    <w:rsid w:val="00C21EE3"/>
  </w:style>
  <w:style w:type="paragraph" w:customStyle="1" w:styleId="818F4C72550C45B49778BE9823E2D4B2">
    <w:name w:val="818F4C72550C45B49778BE9823E2D4B2"/>
    <w:rsid w:val="00C21EE3"/>
  </w:style>
  <w:style w:type="paragraph" w:customStyle="1" w:styleId="BC8B0108C1694B82A9E71468354B39CC">
    <w:name w:val="BC8B0108C1694B82A9E71468354B39CC"/>
    <w:rsid w:val="00C21EE3"/>
  </w:style>
  <w:style w:type="paragraph" w:customStyle="1" w:styleId="713A425ADF774D1BADE4C666EE6CCD77">
    <w:name w:val="713A425ADF774D1BADE4C666EE6CCD77"/>
    <w:rsid w:val="00C21EE3"/>
  </w:style>
  <w:style w:type="paragraph" w:customStyle="1" w:styleId="A53B851F57AD44EAA8BD0DB0BEBBF0B4">
    <w:name w:val="A53B851F57AD44EAA8BD0DB0BEBBF0B4"/>
    <w:rsid w:val="00C21EE3"/>
  </w:style>
  <w:style w:type="paragraph" w:customStyle="1" w:styleId="15F2FB2EC6634794A9B3815E93E3F277">
    <w:name w:val="15F2FB2EC6634794A9B3815E93E3F277"/>
    <w:rsid w:val="00C21EE3"/>
  </w:style>
  <w:style w:type="paragraph" w:customStyle="1" w:styleId="9005BCB1834042DB903625F13749C65E">
    <w:name w:val="9005BCB1834042DB903625F13749C65E"/>
    <w:rsid w:val="00C21EE3"/>
  </w:style>
  <w:style w:type="paragraph" w:customStyle="1" w:styleId="AAEA96710A5E472E896084C5D36A2C2A">
    <w:name w:val="AAEA96710A5E472E896084C5D36A2C2A"/>
    <w:rsid w:val="00C21EE3"/>
  </w:style>
  <w:style w:type="paragraph" w:customStyle="1" w:styleId="E591766DF7A24BF9869514BC94A7518E">
    <w:name w:val="E591766DF7A24BF9869514BC94A7518E"/>
    <w:rsid w:val="00C21EE3"/>
  </w:style>
  <w:style w:type="paragraph" w:customStyle="1" w:styleId="D2FCE09FE67B475EA83AEC304A38BF9A">
    <w:name w:val="D2FCE09FE67B475EA83AEC304A38BF9A"/>
    <w:rsid w:val="00C21EE3"/>
  </w:style>
  <w:style w:type="paragraph" w:customStyle="1" w:styleId="9E343CE8840248BCBB8E9C516AC1C3A6">
    <w:name w:val="9E343CE8840248BCBB8E9C516AC1C3A6"/>
    <w:rsid w:val="00C21EE3"/>
  </w:style>
  <w:style w:type="paragraph" w:customStyle="1" w:styleId="45A09BED65E5408C88ED848A506D1AB4">
    <w:name w:val="45A09BED65E5408C88ED848A506D1AB4"/>
    <w:rsid w:val="00C21EE3"/>
  </w:style>
  <w:style w:type="paragraph" w:customStyle="1" w:styleId="3AC867F5D8534832AF7203282D618633">
    <w:name w:val="3AC867F5D8534832AF7203282D618633"/>
    <w:rsid w:val="00C21EE3"/>
  </w:style>
  <w:style w:type="paragraph" w:customStyle="1" w:styleId="5BCD4B207E2C477690BDD7DA91AA01FA">
    <w:name w:val="5BCD4B207E2C477690BDD7DA91AA01FA"/>
    <w:rsid w:val="00C21EE3"/>
  </w:style>
  <w:style w:type="paragraph" w:customStyle="1" w:styleId="D6C091062A6C49ECACC5C635DB51E0C5">
    <w:name w:val="D6C091062A6C49ECACC5C635DB51E0C5"/>
    <w:rsid w:val="00C21EE3"/>
  </w:style>
  <w:style w:type="paragraph" w:customStyle="1" w:styleId="3CE6D7342A474CB5863279FD6FF230AA">
    <w:name w:val="3CE6D7342A474CB5863279FD6FF230AA"/>
    <w:rsid w:val="00C21EE3"/>
  </w:style>
  <w:style w:type="paragraph" w:customStyle="1" w:styleId="C0F28CD0A3FF480688A14E14BB78C0CE">
    <w:name w:val="C0F28CD0A3FF480688A14E14BB78C0CE"/>
    <w:rsid w:val="00C21EE3"/>
  </w:style>
  <w:style w:type="paragraph" w:customStyle="1" w:styleId="3EE1F3F5F4B6470294D3009AA461D382">
    <w:name w:val="3EE1F3F5F4B6470294D3009AA461D382"/>
    <w:rsid w:val="00C21EE3"/>
  </w:style>
  <w:style w:type="paragraph" w:customStyle="1" w:styleId="12E5F34A1DDA4C6ABF0B841219189121">
    <w:name w:val="12E5F34A1DDA4C6ABF0B841219189121"/>
    <w:rsid w:val="00C21EE3"/>
  </w:style>
  <w:style w:type="paragraph" w:customStyle="1" w:styleId="056316C76FBA48E4ABD77D3F1532D5E1">
    <w:name w:val="056316C76FBA48E4ABD77D3F1532D5E1"/>
    <w:rsid w:val="00C21EE3"/>
  </w:style>
  <w:style w:type="paragraph" w:customStyle="1" w:styleId="21781C2D0F2A4EB8ADF2F5C1F91EB77D">
    <w:name w:val="21781C2D0F2A4EB8ADF2F5C1F91EB77D"/>
    <w:rsid w:val="00C21EE3"/>
  </w:style>
  <w:style w:type="paragraph" w:customStyle="1" w:styleId="6CF4416951334D629592D5AC63D9D350">
    <w:name w:val="6CF4416951334D629592D5AC63D9D350"/>
    <w:rsid w:val="00C21EE3"/>
  </w:style>
  <w:style w:type="paragraph" w:customStyle="1" w:styleId="CF94E35C1F2D4804A13CFA307AA4917C">
    <w:name w:val="CF94E35C1F2D4804A13CFA307AA4917C"/>
    <w:rsid w:val="00C21EE3"/>
  </w:style>
  <w:style w:type="paragraph" w:customStyle="1" w:styleId="6AA780F57ED540DC93E4D2DF9724C8F0">
    <w:name w:val="6AA780F57ED540DC93E4D2DF9724C8F0"/>
    <w:rsid w:val="00C21EE3"/>
  </w:style>
  <w:style w:type="paragraph" w:customStyle="1" w:styleId="4696A818D6D84127961EE470B7283FA4">
    <w:name w:val="4696A818D6D84127961EE470B7283FA4"/>
    <w:rsid w:val="00C21EE3"/>
  </w:style>
  <w:style w:type="paragraph" w:customStyle="1" w:styleId="756044A8DFC94C1BBCF6517239957E48">
    <w:name w:val="756044A8DFC94C1BBCF6517239957E48"/>
    <w:rsid w:val="00C21EE3"/>
  </w:style>
  <w:style w:type="paragraph" w:customStyle="1" w:styleId="F6C7935737F1474E8A78FC9230CD2D81">
    <w:name w:val="F6C7935737F1474E8A78FC9230CD2D81"/>
    <w:rsid w:val="00C21EE3"/>
  </w:style>
  <w:style w:type="paragraph" w:customStyle="1" w:styleId="66229C7F9AC64F72A33E63C5A8DE4C45">
    <w:name w:val="66229C7F9AC64F72A33E63C5A8DE4C45"/>
    <w:rsid w:val="00C21EE3"/>
  </w:style>
  <w:style w:type="paragraph" w:customStyle="1" w:styleId="FAA1BB135CD04ECEB0640D84C80C5533">
    <w:name w:val="FAA1BB135CD04ECEB0640D84C80C5533"/>
    <w:rsid w:val="00C21EE3"/>
  </w:style>
  <w:style w:type="paragraph" w:customStyle="1" w:styleId="D6B7B65EB8A94B8BA58A8BD5B8F2FC30">
    <w:name w:val="D6B7B65EB8A94B8BA58A8BD5B8F2FC30"/>
    <w:rsid w:val="00C21EE3"/>
  </w:style>
  <w:style w:type="paragraph" w:customStyle="1" w:styleId="E6EB4241D15D4DA294228A9997CE813D">
    <w:name w:val="E6EB4241D15D4DA294228A9997CE813D"/>
    <w:rsid w:val="00C21EE3"/>
  </w:style>
  <w:style w:type="paragraph" w:customStyle="1" w:styleId="BCA16D8CEB604258A26D40A1B166C370">
    <w:name w:val="BCA16D8CEB604258A26D40A1B166C370"/>
    <w:rsid w:val="00C21EE3"/>
  </w:style>
  <w:style w:type="paragraph" w:customStyle="1" w:styleId="72FA16CEF377417A9AC3289CF2B90D5E">
    <w:name w:val="72FA16CEF377417A9AC3289CF2B90D5E"/>
    <w:rsid w:val="00C21EE3"/>
  </w:style>
  <w:style w:type="paragraph" w:customStyle="1" w:styleId="76BF3DE1C36C41879AE52056268BBF91">
    <w:name w:val="76BF3DE1C36C41879AE52056268BBF91"/>
    <w:rsid w:val="00C21EE3"/>
  </w:style>
  <w:style w:type="paragraph" w:customStyle="1" w:styleId="5CA9B7983E1B4E5FBB464A3036BC3098">
    <w:name w:val="5CA9B7983E1B4E5FBB464A3036BC3098"/>
    <w:rsid w:val="00C21EE3"/>
  </w:style>
  <w:style w:type="paragraph" w:customStyle="1" w:styleId="7AFE5AAD78E541279A8AF5D408520EC4">
    <w:name w:val="7AFE5AAD78E541279A8AF5D408520EC4"/>
    <w:rsid w:val="00C21EE3"/>
  </w:style>
  <w:style w:type="paragraph" w:customStyle="1" w:styleId="4607933427B5451FAD2447F2188AF9F2">
    <w:name w:val="4607933427B5451FAD2447F2188AF9F2"/>
    <w:rsid w:val="00C21EE3"/>
  </w:style>
  <w:style w:type="paragraph" w:customStyle="1" w:styleId="01F2B462031C407489322C12CFF7ABC2">
    <w:name w:val="01F2B462031C407489322C12CFF7ABC2"/>
    <w:rsid w:val="00C21EE3"/>
  </w:style>
  <w:style w:type="paragraph" w:customStyle="1" w:styleId="866830B66B7B4997A4C6D1E009DBEAA3">
    <w:name w:val="866830B66B7B4997A4C6D1E009DBEAA3"/>
    <w:rsid w:val="00C21EE3"/>
  </w:style>
  <w:style w:type="paragraph" w:customStyle="1" w:styleId="97192A2FD5D5483D846BDB421185FF0B">
    <w:name w:val="97192A2FD5D5483D846BDB421185FF0B"/>
    <w:rsid w:val="00C21EE3"/>
  </w:style>
  <w:style w:type="paragraph" w:customStyle="1" w:styleId="D7F2F88E2AF64D58ADCA6502FCD6075F">
    <w:name w:val="D7F2F88E2AF64D58ADCA6502FCD6075F"/>
    <w:rsid w:val="00C21EE3"/>
  </w:style>
  <w:style w:type="paragraph" w:customStyle="1" w:styleId="2BA42E33B82244A5A954BFCF95543BD2">
    <w:name w:val="2BA42E33B82244A5A954BFCF95543BD2"/>
    <w:rsid w:val="00C21EE3"/>
  </w:style>
  <w:style w:type="paragraph" w:customStyle="1" w:styleId="D3FC1655939E410D84AC658CD97FD34F">
    <w:name w:val="D3FC1655939E410D84AC658CD97FD34F"/>
    <w:rsid w:val="00C21EE3"/>
  </w:style>
  <w:style w:type="paragraph" w:customStyle="1" w:styleId="5C6236483AE745DEAEA3332C76173576">
    <w:name w:val="5C6236483AE745DEAEA3332C76173576"/>
    <w:rsid w:val="00C21EE3"/>
  </w:style>
  <w:style w:type="paragraph" w:customStyle="1" w:styleId="AB0CCEB3542A461D950A1111A90A2C6C">
    <w:name w:val="AB0CCEB3542A461D950A1111A90A2C6C"/>
    <w:rsid w:val="00C21EE3"/>
  </w:style>
  <w:style w:type="paragraph" w:customStyle="1" w:styleId="55B546E9516B418985C38047BA717044">
    <w:name w:val="55B546E9516B418985C38047BA717044"/>
    <w:rsid w:val="00C21EE3"/>
  </w:style>
  <w:style w:type="paragraph" w:customStyle="1" w:styleId="3226AE1E30D747CBA6334F85C1BE476C">
    <w:name w:val="3226AE1E30D747CBA6334F85C1BE476C"/>
    <w:rsid w:val="00C21EE3"/>
  </w:style>
  <w:style w:type="paragraph" w:customStyle="1" w:styleId="FBF88C64F05D45D5B471E7461EA9A5BC">
    <w:name w:val="FBF88C64F05D45D5B471E7461EA9A5BC"/>
    <w:rsid w:val="00C21EE3"/>
  </w:style>
  <w:style w:type="paragraph" w:customStyle="1" w:styleId="F9890250F3E64A9ABC892CB0CD77ED85">
    <w:name w:val="F9890250F3E64A9ABC892CB0CD77ED85"/>
    <w:rsid w:val="00C21EE3"/>
  </w:style>
  <w:style w:type="paragraph" w:customStyle="1" w:styleId="3DD13678927841DBA4E8D3BE4FD2DD6E">
    <w:name w:val="3DD13678927841DBA4E8D3BE4FD2DD6E"/>
    <w:rsid w:val="00C21EE3"/>
  </w:style>
  <w:style w:type="paragraph" w:customStyle="1" w:styleId="10A0A7F16B784C419E6F6394F7C5A8A9">
    <w:name w:val="10A0A7F16B784C419E6F6394F7C5A8A9"/>
    <w:rsid w:val="00C21EE3"/>
  </w:style>
  <w:style w:type="paragraph" w:customStyle="1" w:styleId="A06F7D91BF4F4029B4EEDD4288D74C4E">
    <w:name w:val="A06F7D91BF4F4029B4EEDD4288D74C4E"/>
    <w:rsid w:val="00C21EE3"/>
  </w:style>
  <w:style w:type="paragraph" w:customStyle="1" w:styleId="CD47890066A54EFBB6FD967340837ADB">
    <w:name w:val="CD47890066A54EFBB6FD967340837ADB"/>
    <w:rsid w:val="00C21EE3"/>
  </w:style>
  <w:style w:type="paragraph" w:customStyle="1" w:styleId="507DE3FAB4104154BA11FCAD71729FF2">
    <w:name w:val="507DE3FAB4104154BA11FCAD71729FF2"/>
    <w:rsid w:val="00C21EE3"/>
  </w:style>
  <w:style w:type="paragraph" w:customStyle="1" w:styleId="991047F08FDE48D6BB9AC1AC2645B1DF">
    <w:name w:val="991047F08FDE48D6BB9AC1AC2645B1DF"/>
    <w:rsid w:val="00C21EE3"/>
  </w:style>
  <w:style w:type="paragraph" w:customStyle="1" w:styleId="69469EFAA7C64329BEC605605ADFF77C">
    <w:name w:val="69469EFAA7C64329BEC605605ADFF77C"/>
    <w:rsid w:val="00C21EE3"/>
  </w:style>
  <w:style w:type="paragraph" w:customStyle="1" w:styleId="E775B22D38F74940B333316B1752D50F">
    <w:name w:val="E775B22D38F74940B333316B1752D50F"/>
    <w:rsid w:val="00C21EE3"/>
  </w:style>
  <w:style w:type="paragraph" w:customStyle="1" w:styleId="38152B45197E4C82AEC3BCA7553A8DF3">
    <w:name w:val="38152B45197E4C82AEC3BCA7553A8DF3"/>
    <w:rsid w:val="00C21EE3"/>
  </w:style>
  <w:style w:type="paragraph" w:customStyle="1" w:styleId="35EC702280B74E83B971F89E99E38939">
    <w:name w:val="35EC702280B74E83B971F89E99E38939"/>
    <w:rsid w:val="00C21EE3"/>
  </w:style>
  <w:style w:type="paragraph" w:customStyle="1" w:styleId="559114DDEB8B493A8DAAE89896232AFD">
    <w:name w:val="559114DDEB8B493A8DAAE89896232AFD"/>
    <w:rsid w:val="00C21EE3"/>
  </w:style>
  <w:style w:type="paragraph" w:customStyle="1" w:styleId="CA3DFC72AFF549F1B580A86CB87C638F">
    <w:name w:val="CA3DFC72AFF549F1B580A86CB87C638F"/>
    <w:rsid w:val="00C21EE3"/>
  </w:style>
  <w:style w:type="paragraph" w:customStyle="1" w:styleId="B5A53FAE42EE4C10A6456AD9653B0316">
    <w:name w:val="B5A53FAE42EE4C10A6456AD9653B0316"/>
    <w:rsid w:val="00C21EE3"/>
  </w:style>
  <w:style w:type="paragraph" w:customStyle="1" w:styleId="F2E67D240A6C4D85B15536846A22DF45">
    <w:name w:val="F2E67D240A6C4D85B15536846A22DF45"/>
    <w:rsid w:val="00C21EE3"/>
  </w:style>
  <w:style w:type="paragraph" w:customStyle="1" w:styleId="26691BF80AAC436BA8EA539E7705FB34">
    <w:name w:val="26691BF80AAC436BA8EA539E7705FB34"/>
    <w:rsid w:val="00C21EE3"/>
  </w:style>
  <w:style w:type="paragraph" w:customStyle="1" w:styleId="2EB7D46357774C7BBF936F0F95FF780D">
    <w:name w:val="2EB7D46357774C7BBF936F0F95FF780D"/>
    <w:rsid w:val="00C21EE3"/>
  </w:style>
  <w:style w:type="paragraph" w:customStyle="1" w:styleId="388EF5FE8A1448FFA66EDD36F78FFBF2">
    <w:name w:val="388EF5FE8A1448FFA66EDD36F78FFBF2"/>
    <w:rsid w:val="00C21EE3"/>
  </w:style>
  <w:style w:type="paragraph" w:customStyle="1" w:styleId="ACF9BDC9228C4B99B366B90D2B40D4FD">
    <w:name w:val="ACF9BDC9228C4B99B366B90D2B40D4FD"/>
    <w:rsid w:val="00C21EE3"/>
  </w:style>
  <w:style w:type="paragraph" w:customStyle="1" w:styleId="9249C3D397594285B96B3CFC92169263">
    <w:name w:val="9249C3D397594285B96B3CFC92169263"/>
    <w:rsid w:val="00C21EE3"/>
  </w:style>
  <w:style w:type="paragraph" w:customStyle="1" w:styleId="EF699032CA084761A96B210AEE54BB1B">
    <w:name w:val="EF699032CA084761A96B210AEE54BB1B"/>
    <w:rsid w:val="00C21EE3"/>
  </w:style>
  <w:style w:type="paragraph" w:customStyle="1" w:styleId="20224D9BAEE24AF39EB1B14F009ECD22">
    <w:name w:val="20224D9BAEE24AF39EB1B14F009ECD22"/>
    <w:rsid w:val="00C21EE3"/>
  </w:style>
  <w:style w:type="paragraph" w:customStyle="1" w:styleId="D17AB60E1B0C4501B51B4EB660834AB5">
    <w:name w:val="D17AB60E1B0C4501B51B4EB660834AB5"/>
    <w:rsid w:val="00C21EE3"/>
  </w:style>
  <w:style w:type="paragraph" w:customStyle="1" w:styleId="3B6B97F441EF4844BEB7405A4C7C8983">
    <w:name w:val="3B6B97F441EF4844BEB7405A4C7C8983"/>
    <w:rsid w:val="00C21EE3"/>
  </w:style>
  <w:style w:type="paragraph" w:customStyle="1" w:styleId="B904CA7CBD6F465E9883C4A9F9D3BFB8">
    <w:name w:val="B904CA7CBD6F465E9883C4A9F9D3BFB8"/>
    <w:rsid w:val="00C21EE3"/>
  </w:style>
  <w:style w:type="paragraph" w:customStyle="1" w:styleId="C406E2B42C374881B891D2835A0D1D12">
    <w:name w:val="C406E2B42C374881B891D2835A0D1D12"/>
    <w:rsid w:val="00C21EE3"/>
  </w:style>
  <w:style w:type="paragraph" w:customStyle="1" w:styleId="5CDAC4E1AC1E4F7995F78564A27AA04D">
    <w:name w:val="5CDAC4E1AC1E4F7995F78564A27AA04D"/>
    <w:rsid w:val="00C21EE3"/>
  </w:style>
  <w:style w:type="paragraph" w:customStyle="1" w:styleId="07B063B7FDEB4E419FE3DF1ECEF75771">
    <w:name w:val="07B063B7FDEB4E419FE3DF1ECEF75771"/>
    <w:rsid w:val="00C21EE3"/>
  </w:style>
  <w:style w:type="paragraph" w:customStyle="1" w:styleId="F4D0E07F0B564DC9B81E67A6EC0E0B9D">
    <w:name w:val="F4D0E07F0B564DC9B81E67A6EC0E0B9D"/>
    <w:rsid w:val="00C21EE3"/>
  </w:style>
  <w:style w:type="paragraph" w:customStyle="1" w:styleId="79F20F9C875E416F9D09FADCA1FCB530">
    <w:name w:val="79F20F9C875E416F9D09FADCA1FCB530"/>
    <w:rsid w:val="00C21EE3"/>
  </w:style>
  <w:style w:type="paragraph" w:customStyle="1" w:styleId="55685FB7DEB242EAABA8F00244C97F65">
    <w:name w:val="55685FB7DEB242EAABA8F00244C97F65"/>
    <w:rsid w:val="00C21EE3"/>
  </w:style>
  <w:style w:type="paragraph" w:customStyle="1" w:styleId="38D4166AD83A4260A7637A5E1E76D79C">
    <w:name w:val="38D4166AD83A4260A7637A5E1E76D79C"/>
    <w:rsid w:val="00C21EE3"/>
  </w:style>
  <w:style w:type="paragraph" w:customStyle="1" w:styleId="D9DDC52225B142D3ABDC0304840E9861">
    <w:name w:val="D9DDC52225B142D3ABDC0304840E9861"/>
    <w:rsid w:val="00C21EE3"/>
  </w:style>
  <w:style w:type="paragraph" w:customStyle="1" w:styleId="54229C8ABC6F40A5B3BFA94A96BD20E4">
    <w:name w:val="54229C8ABC6F40A5B3BFA94A96BD20E4"/>
    <w:rsid w:val="00C21EE3"/>
  </w:style>
  <w:style w:type="paragraph" w:customStyle="1" w:styleId="9BE64C578DE049388C68A34A01453B73">
    <w:name w:val="9BE64C578DE049388C68A34A01453B73"/>
    <w:rsid w:val="00C21EE3"/>
  </w:style>
  <w:style w:type="paragraph" w:customStyle="1" w:styleId="905C25B0619E4FB8B78D0A8A746354EC">
    <w:name w:val="905C25B0619E4FB8B78D0A8A746354EC"/>
    <w:rsid w:val="00C21EE3"/>
  </w:style>
  <w:style w:type="paragraph" w:customStyle="1" w:styleId="AC28746FBF6445CF851B5BAFE2AE1695">
    <w:name w:val="AC28746FBF6445CF851B5BAFE2AE1695"/>
    <w:rsid w:val="00C21EE3"/>
  </w:style>
  <w:style w:type="paragraph" w:customStyle="1" w:styleId="5F66770D71EA4194BA2DCDA5551D5E76">
    <w:name w:val="5F66770D71EA4194BA2DCDA5551D5E76"/>
    <w:rsid w:val="00C21EE3"/>
  </w:style>
  <w:style w:type="paragraph" w:customStyle="1" w:styleId="566FDD67B6E245D1AE05B21C060C59A7">
    <w:name w:val="566FDD67B6E245D1AE05B21C060C59A7"/>
    <w:rsid w:val="00C21EE3"/>
  </w:style>
  <w:style w:type="paragraph" w:customStyle="1" w:styleId="8810E4591E9B4DF7898B8A01EDE7DEEE">
    <w:name w:val="8810E4591E9B4DF7898B8A01EDE7DEEE"/>
    <w:rsid w:val="00C21EE3"/>
  </w:style>
  <w:style w:type="paragraph" w:customStyle="1" w:styleId="132300D12BD04D7DAF8936B87A5FD785">
    <w:name w:val="132300D12BD04D7DAF8936B87A5FD785"/>
    <w:rsid w:val="00C21EE3"/>
  </w:style>
  <w:style w:type="paragraph" w:customStyle="1" w:styleId="F8CFB22B33224F40A5066BD8A25D844B">
    <w:name w:val="F8CFB22B33224F40A5066BD8A25D844B"/>
    <w:rsid w:val="00C21EE3"/>
  </w:style>
  <w:style w:type="paragraph" w:customStyle="1" w:styleId="EE16AD33CBF7471E963BBDB8D00B4EE0">
    <w:name w:val="EE16AD33CBF7471E963BBDB8D00B4EE0"/>
    <w:rsid w:val="00C21EE3"/>
  </w:style>
  <w:style w:type="paragraph" w:customStyle="1" w:styleId="BB119DF3DFCE49C7A1654177F7892E21">
    <w:name w:val="BB119DF3DFCE49C7A1654177F7892E21"/>
    <w:rsid w:val="00C21EE3"/>
  </w:style>
  <w:style w:type="paragraph" w:customStyle="1" w:styleId="F6176D5D06AD46BEB56811A085CF564F">
    <w:name w:val="F6176D5D06AD46BEB56811A085CF564F"/>
    <w:rsid w:val="00C21EE3"/>
  </w:style>
  <w:style w:type="paragraph" w:customStyle="1" w:styleId="3754BD1598A9487993E31AC59C50F9EE">
    <w:name w:val="3754BD1598A9487993E31AC59C50F9EE"/>
    <w:rsid w:val="00C21EE3"/>
  </w:style>
  <w:style w:type="paragraph" w:customStyle="1" w:styleId="B3688E576D00496A88BF3A5136C2F8C2">
    <w:name w:val="B3688E576D00496A88BF3A5136C2F8C2"/>
    <w:rsid w:val="00C21EE3"/>
  </w:style>
  <w:style w:type="paragraph" w:customStyle="1" w:styleId="3F59154EB9F746E0B8A0CD47C78E1FBB">
    <w:name w:val="3F59154EB9F746E0B8A0CD47C78E1FBB"/>
    <w:rsid w:val="00C21EE3"/>
  </w:style>
  <w:style w:type="paragraph" w:customStyle="1" w:styleId="9AAB6B8D456C46F8B4C8053254D3F98C">
    <w:name w:val="9AAB6B8D456C46F8B4C8053254D3F98C"/>
    <w:rsid w:val="00C21EE3"/>
  </w:style>
  <w:style w:type="paragraph" w:customStyle="1" w:styleId="8AE280DA49944E3DAF0967DBB3B1AB9B">
    <w:name w:val="8AE280DA49944E3DAF0967DBB3B1AB9B"/>
    <w:rsid w:val="00C21EE3"/>
  </w:style>
  <w:style w:type="paragraph" w:customStyle="1" w:styleId="6A4B2C2EC90541D8AAAD146B4BBF9414">
    <w:name w:val="6A4B2C2EC90541D8AAAD146B4BBF9414"/>
    <w:rsid w:val="00C21EE3"/>
  </w:style>
  <w:style w:type="paragraph" w:customStyle="1" w:styleId="DB0E9D65B77045AEB23FF5BC04CC0C0B">
    <w:name w:val="DB0E9D65B77045AEB23FF5BC04CC0C0B"/>
    <w:rsid w:val="00C21EE3"/>
  </w:style>
  <w:style w:type="paragraph" w:customStyle="1" w:styleId="CC05EADE0D02429C804AFF742B56267F">
    <w:name w:val="CC05EADE0D02429C804AFF742B56267F"/>
    <w:rsid w:val="00C21EE3"/>
  </w:style>
  <w:style w:type="paragraph" w:customStyle="1" w:styleId="E861C905E6E34C3A8CB469929D7C967B">
    <w:name w:val="E861C905E6E34C3A8CB469929D7C967B"/>
    <w:rsid w:val="00C21EE3"/>
  </w:style>
  <w:style w:type="paragraph" w:customStyle="1" w:styleId="CD9FDE9CB35A40CCB674027F4DB11098">
    <w:name w:val="CD9FDE9CB35A40CCB674027F4DB11098"/>
    <w:rsid w:val="00C21EE3"/>
  </w:style>
  <w:style w:type="paragraph" w:customStyle="1" w:styleId="2A39B2B12E4E451F9E0297843FEF5CDE">
    <w:name w:val="2A39B2B12E4E451F9E0297843FEF5CDE"/>
    <w:rsid w:val="00C21EE3"/>
  </w:style>
  <w:style w:type="paragraph" w:customStyle="1" w:styleId="A4DCD2CFA8C94CCEA52256BE58663F86">
    <w:name w:val="A4DCD2CFA8C94CCEA52256BE58663F86"/>
    <w:rsid w:val="00C21EE3"/>
  </w:style>
  <w:style w:type="paragraph" w:customStyle="1" w:styleId="5404F7B3AEE446898CA57DC761807C17">
    <w:name w:val="5404F7B3AEE446898CA57DC761807C17"/>
    <w:rsid w:val="00C21EE3"/>
  </w:style>
  <w:style w:type="paragraph" w:customStyle="1" w:styleId="6954AE08CECB4062A6381392B40D6A82">
    <w:name w:val="6954AE08CECB4062A6381392B40D6A82"/>
    <w:rsid w:val="00C21EE3"/>
  </w:style>
  <w:style w:type="paragraph" w:customStyle="1" w:styleId="4B5DAD3A038E4DC69EDA7B4970A45A53">
    <w:name w:val="4B5DAD3A038E4DC69EDA7B4970A45A53"/>
    <w:rsid w:val="00C21EE3"/>
  </w:style>
  <w:style w:type="paragraph" w:customStyle="1" w:styleId="8711A381143A4F4081F9F215E916AAE3">
    <w:name w:val="8711A381143A4F4081F9F215E916AAE3"/>
    <w:rsid w:val="00C21EE3"/>
  </w:style>
  <w:style w:type="paragraph" w:customStyle="1" w:styleId="B7812862C8C84EFC8EDECAE77754CBF2">
    <w:name w:val="B7812862C8C84EFC8EDECAE77754CBF2"/>
    <w:rsid w:val="00C21EE3"/>
  </w:style>
  <w:style w:type="paragraph" w:customStyle="1" w:styleId="9BDE0B1B2D2642DFB5D8110F971E6929">
    <w:name w:val="9BDE0B1B2D2642DFB5D8110F971E6929"/>
    <w:rsid w:val="00C21EE3"/>
  </w:style>
  <w:style w:type="paragraph" w:customStyle="1" w:styleId="64ED344F6F19416C99A6575C024A67EA">
    <w:name w:val="64ED344F6F19416C99A6575C024A67EA"/>
    <w:rsid w:val="00C21EE3"/>
  </w:style>
  <w:style w:type="paragraph" w:customStyle="1" w:styleId="78E7E06D03BD4C3696D1AC3E804D810D">
    <w:name w:val="78E7E06D03BD4C3696D1AC3E804D810D"/>
    <w:rsid w:val="00C21EE3"/>
  </w:style>
  <w:style w:type="paragraph" w:customStyle="1" w:styleId="BF2E5268F3F64438B6F56DEE17A3A299">
    <w:name w:val="BF2E5268F3F64438B6F56DEE17A3A299"/>
    <w:rsid w:val="00C21EE3"/>
  </w:style>
  <w:style w:type="paragraph" w:customStyle="1" w:styleId="8B1900251F034860A6F1229746F0480C">
    <w:name w:val="8B1900251F034860A6F1229746F0480C"/>
    <w:rsid w:val="00C21EE3"/>
  </w:style>
  <w:style w:type="paragraph" w:customStyle="1" w:styleId="18850DE6A1354F9E9E5F89724A19ABEC">
    <w:name w:val="18850DE6A1354F9E9E5F89724A19ABEC"/>
    <w:rsid w:val="00C21EE3"/>
  </w:style>
  <w:style w:type="paragraph" w:customStyle="1" w:styleId="CBA5B61C75A643FBA0C443FEE532EEB2">
    <w:name w:val="CBA5B61C75A643FBA0C443FEE532EEB2"/>
    <w:rsid w:val="00C21EE3"/>
  </w:style>
  <w:style w:type="paragraph" w:customStyle="1" w:styleId="42936F11CDD1420B8D3D29288389BA33">
    <w:name w:val="42936F11CDD1420B8D3D29288389BA33"/>
    <w:rsid w:val="00C21EE3"/>
  </w:style>
  <w:style w:type="paragraph" w:customStyle="1" w:styleId="DF1869DFFB46449C94A1BB7DCECFE3CD">
    <w:name w:val="DF1869DFFB46449C94A1BB7DCECFE3CD"/>
    <w:rsid w:val="00C21EE3"/>
  </w:style>
  <w:style w:type="paragraph" w:customStyle="1" w:styleId="B86919ED105B4DECB8188E2B1B476BF9">
    <w:name w:val="B86919ED105B4DECB8188E2B1B476BF9"/>
    <w:rsid w:val="00C21EE3"/>
  </w:style>
  <w:style w:type="paragraph" w:customStyle="1" w:styleId="19E53C60103E46E99D1879A72182E40D">
    <w:name w:val="19E53C60103E46E99D1879A72182E40D"/>
    <w:rsid w:val="00C21EE3"/>
  </w:style>
  <w:style w:type="paragraph" w:customStyle="1" w:styleId="2FA718A7750B4FD9BFF45B3B9A14AFC0">
    <w:name w:val="2FA718A7750B4FD9BFF45B3B9A14AFC0"/>
    <w:rsid w:val="00C21EE3"/>
  </w:style>
  <w:style w:type="paragraph" w:customStyle="1" w:styleId="1C79D2398FD6486CB93B83C098E34B14">
    <w:name w:val="1C79D2398FD6486CB93B83C098E34B14"/>
    <w:rsid w:val="00C21EE3"/>
  </w:style>
  <w:style w:type="paragraph" w:customStyle="1" w:styleId="1BAB18039F6942C498A0BF23D062604E">
    <w:name w:val="1BAB18039F6942C498A0BF23D062604E"/>
    <w:rsid w:val="00C21EE3"/>
  </w:style>
  <w:style w:type="paragraph" w:customStyle="1" w:styleId="BB1DFEDEE0F447A0832F86782C26521B">
    <w:name w:val="BB1DFEDEE0F447A0832F86782C26521B"/>
    <w:rsid w:val="00C21EE3"/>
  </w:style>
  <w:style w:type="paragraph" w:customStyle="1" w:styleId="49F42722F6674470B0CCE077A1D31FAA">
    <w:name w:val="49F42722F6674470B0CCE077A1D31FAA"/>
    <w:rsid w:val="00C21EE3"/>
  </w:style>
  <w:style w:type="paragraph" w:customStyle="1" w:styleId="6945F8AF375B423FA5B370608BBF571A">
    <w:name w:val="6945F8AF375B423FA5B370608BBF571A"/>
    <w:rsid w:val="00C21EE3"/>
  </w:style>
  <w:style w:type="paragraph" w:customStyle="1" w:styleId="E9D90C46DF9F4A5F835D447F12010C50">
    <w:name w:val="E9D90C46DF9F4A5F835D447F12010C50"/>
    <w:rsid w:val="00C21EE3"/>
  </w:style>
  <w:style w:type="paragraph" w:customStyle="1" w:styleId="D9FD0E2D249842B5BFC34766F8E45477">
    <w:name w:val="D9FD0E2D249842B5BFC34766F8E45477"/>
    <w:rsid w:val="00C21EE3"/>
  </w:style>
  <w:style w:type="paragraph" w:customStyle="1" w:styleId="6B91BE75A6F34A9788CD954C705355B9">
    <w:name w:val="6B91BE75A6F34A9788CD954C705355B9"/>
    <w:rsid w:val="00C21EE3"/>
  </w:style>
  <w:style w:type="paragraph" w:customStyle="1" w:styleId="9EEB6D8F155C4157889860888774B8F1">
    <w:name w:val="9EEB6D8F155C4157889860888774B8F1"/>
    <w:rsid w:val="00C21EE3"/>
  </w:style>
  <w:style w:type="paragraph" w:customStyle="1" w:styleId="A98375699F97409A92C725D605AB789A">
    <w:name w:val="A98375699F97409A92C725D605AB789A"/>
    <w:rsid w:val="00C21EE3"/>
  </w:style>
  <w:style w:type="paragraph" w:customStyle="1" w:styleId="3A5EE1F770BA4EC68873146DD6EA6BA5">
    <w:name w:val="3A5EE1F770BA4EC68873146DD6EA6BA5"/>
    <w:rsid w:val="00C21EE3"/>
  </w:style>
  <w:style w:type="paragraph" w:customStyle="1" w:styleId="449C9435487D4FF7B056B0B25AC1CB77">
    <w:name w:val="449C9435487D4FF7B056B0B25AC1CB77"/>
    <w:rsid w:val="00C21EE3"/>
  </w:style>
  <w:style w:type="paragraph" w:customStyle="1" w:styleId="9A97FB55EA5F4C0BA7130F64FB733965">
    <w:name w:val="9A97FB55EA5F4C0BA7130F64FB733965"/>
    <w:rsid w:val="00C21EE3"/>
  </w:style>
  <w:style w:type="paragraph" w:customStyle="1" w:styleId="BEAE7001D8B04E89B6EA5F4C0A849B1A">
    <w:name w:val="BEAE7001D8B04E89B6EA5F4C0A849B1A"/>
    <w:rsid w:val="00C21EE3"/>
  </w:style>
  <w:style w:type="paragraph" w:customStyle="1" w:styleId="1382023885C84BC59EC864CD7BDA60EC">
    <w:name w:val="1382023885C84BC59EC864CD7BDA60EC"/>
    <w:rsid w:val="00C21EE3"/>
  </w:style>
  <w:style w:type="paragraph" w:customStyle="1" w:styleId="556CF9C19FB94D259DC5D9F314281288">
    <w:name w:val="556CF9C19FB94D259DC5D9F314281288"/>
    <w:rsid w:val="00C21EE3"/>
  </w:style>
  <w:style w:type="paragraph" w:customStyle="1" w:styleId="81429B6B6A1A4D9F8294D7F8F29B6AC4">
    <w:name w:val="81429B6B6A1A4D9F8294D7F8F29B6AC4"/>
    <w:rsid w:val="00C21EE3"/>
  </w:style>
  <w:style w:type="paragraph" w:customStyle="1" w:styleId="4AD51A34318B48E78504F76D7C3C06FB">
    <w:name w:val="4AD51A34318B48E78504F76D7C3C06FB"/>
    <w:rsid w:val="00C21EE3"/>
  </w:style>
  <w:style w:type="paragraph" w:customStyle="1" w:styleId="E015BE7B07744B1F8E5BF9842447150B">
    <w:name w:val="E015BE7B07744B1F8E5BF9842447150B"/>
    <w:rsid w:val="00C21EE3"/>
  </w:style>
  <w:style w:type="paragraph" w:customStyle="1" w:styleId="CD40E238EE824EEF9EA2992DC535DE89">
    <w:name w:val="CD40E238EE824EEF9EA2992DC535DE89"/>
    <w:rsid w:val="00C21EE3"/>
  </w:style>
  <w:style w:type="paragraph" w:customStyle="1" w:styleId="84D823B0E6504F38AF8C7694431A0582">
    <w:name w:val="84D823B0E6504F38AF8C7694431A0582"/>
    <w:rsid w:val="00C21EE3"/>
  </w:style>
  <w:style w:type="paragraph" w:customStyle="1" w:styleId="E76140C11590406DBAD160F7368471C4">
    <w:name w:val="E76140C11590406DBAD160F7368471C4"/>
    <w:rsid w:val="00C21EE3"/>
  </w:style>
  <w:style w:type="paragraph" w:customStyle="1" w:styleId="6DBD954772D545A69649F34196BA0979">
    <w:name w:val="6DBD954772D545A69649F34196BA0979"/>
    <w:rsid w:val="00C21EE3"/>
  </w:style>
  <w:style w:type="paragraph" w:customStyle="1" w:styleId="E860750FC6FD43189E186C1F282A2E82">
    <w:name w:val="E860750FC6FD43189E186C1F282A2E82"/>
    <w:rsid w:val="00C21EE3"/>
  </w:style>
  <w:style w:type="paragraph" w:customStyle="1" w:styleId="51BD36D585B04005969C6AB0E345C970">
    <w:name w:val="51BD36D585B04005969C6AB0E345C970"/>
    <w:rsid w:val="00C21EE3"/>
  </w:style>
  <w:style w:type="paragraph" w:customStyle="1" w:styleId="C55571452EC941E58E0B557FA492A976">
    <w:name w:val="C55571452EC941E58E0B557FA492A976"/>
    <w:rsid w:val="00C21EE3"/>
  </w:style>
  <w:style w:type="paragraph" w:customStyle="1" w:styleId="2E1FB352EE034BBF85B7A0702DA29194">
    <w:name w:val="2E1FB352EE034BBF85B7A0702DA29194"/>
    <w:rsid w:val="00C21EE3"/>
  </w:style>
  <w:style w:type="paragraph" w:customStyle="1" w:styleId="339EB316F66547BEA52B9A8E016DB990">
    <w:name w:val="339EB316F66547BEA52B9A8E016DB990"/>
    <w:rsid w:val="00C21EE3"/>
  </w:style>
  <w:style w:type="paragraph" w:customStyle="1" w:styleId="22D3B4329264437F92B054498013BEB8">
    <w:name w:val="22D3B4329264437F92B054498013BEB8"/>
    <w:rsid w:val="00C21EE3"/>
  </w:style>
  <w:style w:type="paragraph" w:customStyle="1" w:styleId="21899144069A47F6AACE2A4349723222">
    <w:name w:val="21899144069A47F6AACE2A4349723222"/>
    <w:rsid w:val="00C21EE3"/>
  </w:style>
  <w:style w:type="paragraph" w:customStyle="1" w:styleId="46774B60C93F4F00823384BAC2ABF581">
    <w:name w:val="46774B60C93F4F00823384BAC2ABF581"/>
    <w:rsid w:val="00C21EE3"/>
  </w:style>
  <w:style w:type="paragraph" w:customStyle="1" w:styleId="59AD288BCB0D46A0A2634CAD2659355A">
    <w:name w:val="59AD288BCB0D46A0A2634CAD2659355A"/>
    <w:rsid w:val="00C21EE3"/>
  </w:style>
  <w:style w:type="paragraph" w:customStyle="1" w:styleId="FCAB849133B0426DB73005711425D33C">
    <w:name w:val="FCAB849133B0426DB73005711425D33C"/>
    <w:rsid w:val="00C21EE3"/>
  </w:style>
  <w:style w:type="paragraph" w:customStyle="1" w:styleId="A87BECF201604E21B5C5C38F520174F1">
    <w:name w:val="A87BECF201604E21B5C5C38F520174F1"/>
    <w:rsid w:val="00C21EE3"/>
  </w:style>
  <w:style w:type="paragraph" w:customStyle="1" w:styleId="CBFBE18D8ABD4550A718E2D242F09BA8">
    <w:name w:val="CBFBE18D8ABD4550A718E2D242F09BA8"/>
    <w:rsid w:val="00C21EE3"/>
  </w:style>
  <w:style w:type="paragraph" w:customStyle="1" w:styleId="F1C23AB62C194AE48E46A0D429583B7A">
    <w:name w:val="F1C23AB62C194AE48E46A0D429583B7A"/>
    <w:rsid w:val="00C21EE3"/>
  </w:style>
  <w:style w:type="paragraph" w:customStyle="1" w:styleId="DC2ED4E73C8441AB8BC1F7C25D314321">
    <w:name w:val="DC2ED4E73C8441AB8BC1F7C25D314321"/>
    <w:rsid w:val="00C21EE3"/>
  </w:style>
  <w:style w:type="paragraph" w:customStyle="1" w:styleId="F1E6FC89D2AC4A92B56A3E08D1B2143E">
    <w:name w:val="F1E6FC89D2AC4A92B56A3E08D1B2143E"/>
    <w:rsid w:val="00C21EE3"/>
  </w:style>
  <w:style w:type="paragraph" w:customStyle="1" w:styleId="6095195EAFC04F208F45C4B55D0F2D67">
    <w:name w:val="6095195EAFC04F208F45C4B55D0F2D67"/>
    <w:rsid w:val="00C21EE3"/>
  </w:style>
  <w:style w:type="paragraph" w:customStyle="1" w:styleId="B36E28BACD004BE099485771ED2CB3E4">
    <w:name w:val="B36E28BACD004BE099485771ED2CB3E4"/>
    <w:rsid w:val="00C21EE3"/>
  </w:style>
  <w:style w:type="paragraph" w:customStyle="1" w:styleId="62F622E8C7FF4668BFFA140595857D73">
    <w:name w:val="62F622E8C7FF4668BFFA140595857D73"/>
    <w:rsid w:val="00C21EE3"/>
  </w:style>
  <w:style w:type="paragraph" w:customStyle="1" w:styleId="572892E59F2B4B72A1E5CCF984CD4751">
    <w:name w:val="572892E59F2B4B72A1E5CCF984CD4751"/>
    <w:rsid w:val="00C21EE3"/>
  </w:style>
  <w:style w:type="paragraph" w:customStyle="1" w:styleId="2FA649C3349E47C5BB08B17ED0B319DC">
    <w:name w:val="2FA649C3349E47C5BB08B17ED0B319DC"/>
    <w:rsid w:val="00C21EE3"/>
  </w:style>
  <w:style w:type="paragraph" w:customStyle="1" w:styleId="02C86A06D80E44E59C179CE5B634CF51">
    <w:name w:val="02C86A06D80E44E59C179CE5B634CF51"/>
    <w:rsid w:val="00C21EE3"/>
  </w:style>
  <w:style w:type="paragraph" w:customStyle="1" w:styleId="FF164CE64C764C4D8EEB45E7E8B6D250">
    <w:name w:val="FF164CE64C764C4D8EEB45E7E8B6D250"/>
    <w:rsid w:val="00C21EE3"/>
  </w:style>
  <w:style w:type="paragraph" w:customStyle="1" w:styleId="CF35AE6CDA654EE7BB12EF95629606E8">
    <w:name w:val="CF35AE6CDA654EE7BB12EF95629606E8"/>
    <w:rsid w:val="00C21EE3"/>
  </w:style>
  <w:style w:type="paragraph" w:customStyle="1" w:styleId="13C57D8CC2474E9EA2D6569ECF52580F">
    <w:name w:val="13C57D8CC2474E9EA2D6569ECF52580F"/>
    <w:rsid w:val="00C21EE3"/>
  </w:style>
  <w:style w:type="paragraph" w:customStyle="1" w:styleId="32E0178BED83489989B2C6A488AF196B">
    <w:name w:val="32E0178BED83489989B2C6A488AF196B"/>
    <w:rsid w:val="00C21EE3"/>
  </w:style>
  <w:style w:type="paragraph" w:customStyle="1" w:styleId="E2F0F9519358402D8375DC03ADC34FC9">
    <w:name w:val="E2F0F9519358402D8375DC03ADC34FC9"/>
    <w:rsid w:val="00C21EE3"/>
  </w:style>
  <w:style w:type="paragraph" w:customStyle="1" w:styleId="DF4DAE11ECE540F784FF8430A7A2574E">
    <w:name w:val="DF4DAE11ECE540F784FF8430A7A2574E"/>
    <w:rsid w:val="00C21EE3"/>
  </w:style>
  <w:style w:type="paragraph" w:customStyle="1" w:styleId="4C1DF9C11675425EB24050B43BCE3652">
    <w:name w:val="4C1DF9C11675425EB24050B43BCE3652"/>
    <w:rsid w:val="00C21EE3"/>
  </w:style>
  <w:style w:type="paragraph" w:customStyle="1" w:styleId="56293628B8064DB287F31EEFC3DB9A8A">
    <w:name w:val="56293628B8064DB287F31EEFC3DB9A8A"/>
    <w:rsid w:val="00C21EE3"/>
  </w:style>
  <w:style w:type="paragraph" w:customStyle="1" w:styleId="17423FA23ED34817A4A5C2D68DD087DD">
    <w:name w:val="17423FA23ED34817A4A5C2D68DD087DD"/>
    <w:rsid w:val="00C21EE3"/>
  </w:style>
  <w:style w:type="paragraph" w:customStyle="1" w:styleId="EFB3B6D548C340E6B204A577A5407626">
    <w:name w:val="EFB3B6D548C340E6B204A577A5407626"/>
    <w:rsid w:val="00C21EE3"/>
  </w:style>
  <w:style w:type="paragraph" w:customStyle="1" w:styleId="4C888284FA0A44CB8B17EAF3E97075B0">
    <w:name w:val="4C888284FA0A44CB8B17EAF3E97075B0"/>
    <w:rsid w:val="00C21EE3"/>
  </w:style>
  <w:style w:type="paragraph" w:customStyle="1" w:styleId="1FDA1CBFB034498C81385F2092B7C42C">
    <w:name w:val="1FDA1CBFB034498C81385F2092B7C42C"/>
    <w:rsid w:val="00C21EE3"/>
  </w:style>
  <w:style w:type="paragraph" w:customStyle="1" w:styleId="511CC3D6FADF471AB2E2D291D44E02A9">
    <w:name w:val="511CC3D6FADF471AB2E2D291D44E02A9"/>
    <w:rsid w:val="00C21EE3"/>
  </w:style>
  <w:style w:type="paragraph" w:customStyle="1" w:styleId="9C21FB005E274972BA98D92B49A9C0FC">
    <w:name w:val="9C21FB005E274972BA98D92B49A9C0FC"/>
    <w:rsid w:val="00C21EE3"/>
  </w:style>
  <w:style w:type="paragraph" w:customStyle="1" w:styleId="73B294578BF4426C9F19F44992324F05">
    <w:name w:val="73B294578BF4426C9F19F44992324F05"/>
    <w:rsid w:val="00C21EE3"/>
  </w:style>
  <w:style w:type="paragraph" w:customStyle="1" w:styleId="4683CACC9EB54742A1B2876BCE9D1FAE">
    <w:name w:val="4683CACC9EB54742A1B2876BCE9D1FAE"/>
    <w:rsid w:val="00C21EE3"/>
  </w:style>
  <w:style w:type="paragraph" w:customStyle="1" w:styleId="C105B210DB674A91AB4C57794E624FF7">
    <w:name w:val="C105B210DB674A91AB4C57794E624FF7"/>
    <w:rsid w:val="00C21EE3"/>
  </w:style>
  <w:style w:type="paragraph" w:customStyle="1" w:styleId="7982602B76B048E48E8B8A6BC8F8C876">
    <w:name w:val="7982602B76B048E48E8B8A6BC8F8C876"/>
    <w:rsid w:val="00C21EE3"/>
  </w:style>
  <w:style w:type="paragraph" w:customStyle="1" w:styleId="8A7BAD5E824E4414AFCE4C610E675E9A">
    <w:name w:val="8A7BAD5E824E4414AFCE4C610E675E9A"/>
    <w:rsid w:val="00C21EE3"/>
  </w:style>
  <w:style w:type="paragraph" w:customStyle="1" w:styleId="90E57B6247D54AB9961056EDB90E9B1E">
    <w:name w:val="90E57B6247D54AB9961056EDB90E9B1E"/>
    <w:rsid w:val="00C21EE3"/>
  </w:style>
  <w:style w:type="paragraph" w:customStyle="1" w:styleId="06152212044D47EE89CEBAF1AD2503A8">
    <w:name w:val="06152212044D47EE89CEBAF1AD2503A8"/>
    <w:rsid w:val="00C21EE3"/>
  </w:style>
  <w:style w:type="paragraph" w:customStyle="1" w:styleId="F1356B1D02744984BBF3F1D517843504">
    <w:name w:val="F1356B1D02744984BBF3F1D517843504"/>
    <w:rsid w:val="00C21EE3"/>
  </w:style>
  <w:style w:type="paragraph" w:customStyle="1" w:styleId="95DE22F3299749B398B6F6BA1411FF9B">
    <w:name w:val="95DE22F3299749B398B6F6BA1411FF9B"/>
    <w:rsid w:val="00C21EE3"/>
  </w:style>
  <w:style w:type="paragraph" w:customStyle="1" w:styleId="0EFF7A0DADA94A6B8DA37B961BBA5AC2">
    <w:name w:val="0EFF7A0DADA94A6B8DA37B961BBA5AC2"/>
    <w:rsid w:val="00C21EE3"/>
  </w:style>
  <w:style w:type="paragraph" w:customStyle="1" w:styleId="B38B191FC6D94B4691B9D164A87EE266">
    <w:name w:val="B38B191FC6D94B4691B9D164A87EE266"/>
    <w:rsid w:val="00C21EE3"/>
  </w:style>
  <w:style w:type="paragraph" w:customStyle="1" w:styleId="CE755A30B4B4463288DCF5C121D5B3A5">
    <w:name w:val="CE755A30B4B4463288DCF5C121D5B3A5"/>
    <w:rsid w:val="00C21EE3"/>
  </w:style>
  <w:style w:type="paragraph" w:customStyle="1" w:styleId="A12C0E38DBA3449AA9B360C67EB8056A">
    <w:name w:val="A12C0E38DBA3449AA9B360C67EB8056A"/>
    <w:rsid w:val="00C21EE3"/>
  </w:style>
  <w:style w:type="paragraph" w:customStyle="1" w:styleId="791FA7AE55EF4F09B9673E671B56DFD4">
    <w:name w:val="791FA7AE55EF4F09B9673E671B56DFD4"/>
    <w:rsid w:val="00C21EE3"/>
  </w:style>
  <w:style w:type="paragraph" w:customStyle="1" w:styleId="C22A92B76F294890B2D80896A29BD46C">
    <w:name w:val="C22A92B76F294890B2D80896A29BD46C"/>
    <w:rsid w:val="00C21EE3"/>
  </w:style>
  <w:style w:type="paragraph" w:customStyle="1" w:styleId="22349FDF6C9C45C7B43E2C39D84A4AC0">
    <w:name w:val="22349FDF6C9C45C7B43E2C39D84A4AC0"/>
    <w:rsid w:val="00C21EE3"/>
  </w:style>
  <w:style w:type="paragraph" w:customStyle="1" w:styleId="31D39CC744BE4A8685747AD3F36B4A5B">
    <w:name w:val="31D39CC744BE4A8685747AD3F36B4A5B"/>
    <w:rsid w:val="00C21EE3"/>
  </w:style>
  <w:style w:type="paragraph" w:customStyle="1" w:styleId="BE366836E965420E947002A7DDC37CE3">
    <w:name w:val="BE366836E965420E947002A7DDC37CE3"/>
    <w:rsid w:val="00C21EE3"/>
  </w:style>
  <w:style w:type="paragraph" w:customStyle="1" w:styleId="51D63E24B6074028BC876566D7B98D6D">
    <w:name w:val="51D63E24B6074028BC876566D7B98D6D"/>
    <w:rsid w:val="00C21EE3"/>
  </w:style>
  <w:style w:type="paragraph" w:customStyle="1" w:styleId="9CFE06B11A4247BE96EAF45E66F32C90">
    <w:name w:val="9CFE06B11A4247BE96EAF45E66F32C90"/>
    <w:rsid w:val="00C21EE3"/>
  </w:style>
  <w:style w:type="paragraph" w:customStyle="1" w:styleId="6746082E80ED46D482D9A23DA8B09807">
    <w:name w:val="6746082E80ED46D482D9A23DA8B09807"/>
    <w:rsid w:val="00C21EE3"/>
  </w:style>
  <w:style w:type="paragraph" w:customStyle="1" w:styleId="D5B792690F3049DF8D095E2B80C2B196">
    <w:name w:val="D5B792690F3049DF8D095E2B80C2B196"/>
    <w:rsid w:val="00C21EE3"/>
  </w:style>
  <w:style w:type="paragraph" w:customStyle="1" w:styleId="63C486264FAE4C92B9EC4D68D02E38DB">
    <w:name w:val="63C486264FAE4C92B9EC4D68D02E38DB"/>
    <w:rsid w:val="00C21EE3"/>
  </w:style>
  <w:style w:type="paragraph" w:customStyle="1" w:styleId="3C68D5AEF57D4CC6B447307CC3FE5657">
    <w:name w:val="3C68D5AEF57D4CC6B447307CC3FE5657"/>
    <w:rsid w:val="00C21EE3"/>
  </w:style>
  <w:style w:type="paragraph" w:customStyle="1" w:styleId="DCFE3128D2B444C3BE90CBD2E071BBFC">
    <w:name w:val="DCFE3128D2B444C3BE90CBD2E071BBFC"/>
    <w:rsid w:val="00C21EE3"/>
  </w:style>
  <w:style w:type="paragraph" w:customStyle="1" w:styleId="23BFE6D88DD741C6A244A55639415A7C">
    <w:name w:val="23BFE6D88DD741C6A244A55639415A7C"/>
    <w:rsid w:val="00C21EE3"/>
  </w:style>
  <w:style w:type="paragraph" w:customStyle="1" w:styleId="8C6F64F22CCC428791B78AAC24ED8632">
    <w:name w:val="8C6F64F22CCC428791B78AAC24ED8632"/>
    <w:rsid w:val="00C21EE3"/>
  </w:style>
  <w:style w:type="paragraph" w:customStyle="1" w:styleId="887E9FA7642843F08E860E22E6F267D5">
    <w:name w:val="887E9FA7642843F08E860E22E6F267D5"/>
    <w:rsid w:val="00C21EE3"/>
  </w:style>
  <w:style w:type="paragraph" w:customStyle="1" w:styleId="457FB18B4CED45C1A79A4879DF95A60C">
    <w:name w:val="457FB18B4CED45C1A79A4879DF95A60C"/>
    <w:rsid w:val="00C21EE3"/>
  </w:style>
  <w:style w:type="paragraph" w:customStyle="1" w:styleId="D944D1911AAD4EDBAA3C21C1BC790409">
    <w:name w:val="D944D1911AAD4EDBAA3C21C1BC790409"/>
    <w:rsid w:val="00C21EE3"/>
  </w:style>
  <w:style w:type="paragraph" w:customStyle="1" w:styleId="BCF8AE7F220E41D78F9839653B783BAE">
    <w:name w:val="BCF8AE7F220E41D78F9839653B783BAE"/>
    <w:rsid w:val="00C21EE3"/>
  </w:style>
  <w:style w:type="paragraph" w:customStyle="1" w:styleId="4C4121E3610C4C108EF504053638B9AB">
    <w:name w:val="4C4121E3610C4C108EF504053638B9AB"/>
    <w:rsid w:val="00C21EE3"/>
  </w:style>
  <w:style w:type="paragraph" w:customStyle="1" w:styleId="6D1AFC27E04B4C2EBCF13AEA4340198C">
    <w:name w:val="6D1AFC27E04B4C2EBCF13AEA4340198C"/>
    <w:rsid w:val="00C21EE3"/>
  </w:style>
  <w:style w:type="paragraph" w:customStyle="1" w:styleId="4DFC5A9688C046D88899E717E596FACC">
    <w:name w:val="4DFC5A9688C046D88899E717E596FACC"/>
    <w:rsid w:val="00C21EE3"/>
  </w:style>
  <w:style w:type="paragraph" w:customStyle="1" w:styleId="608779627C2F48A099BC51E848E16C0E">
    <w:name w:val="608779627C2F48A099BC51E848E16C0E"/>
    <w:rsid w:val="00C21EE3"/>
  </w:style>
  <w:style w:type="paragraph" w:customStyle="1" w:styleId="45ECFA43425F48509614518B7542F163">
    <w:name w:val="45ECFA43425F48509614518B7542F163"/>
    <w:rsid w:val="00C21EE3"/>
  </w:style>
  <w:style w:type="paragraph" w:customStyle="1" w:styleId="ACDB557A72E14DBDB3984C787FB93A66">
    <w:name w:val="ACDB557A72E14DBDB3984C787FB93A66"/>
    <w:rsid w:val="00C21EE3"/>
  </w:style>
  <w:style w:type="paragraph" w:customStyle="1" w:styleId="9955B376D51243D99212A31D6A442543">
    <w:name w:val="9955B376D51243D99212A31D6A442543"/>
    <w:rsid w:val="00C21EE3"/>
  </w:style>
  <w:style w:type="paragraph" w:customStyle="1" w:styleId="26C94146A98F41F8B022F9734F388392">
    <w:name w:val="26C94146A98F41F8B022F9734F388392"/>
    <w:rsid w:val="00C21EE3"/>
  </w:style>
  <w:style w:type="paragraph" w:customStyle="1" w:styleId="6977AEB7B5234D388F46470B9BD4C349">
    <w:name w:val="6977AEB7B5234D388F46470B9BD4C349"/>
    <w:rsid w:val="00C21EE3"/>
  </w:style>
  <w:style w:type="paragraph" w:customStyle="1" w:styleId="48F43E4818224C57BCCDF7C5DE03BC32">
    <w:name w:val="48F43E4818224C57BCCDF7C5DE03BC32"/>
    <w:rsid w:val="00C21EE3"/>
  </w:style>
  <w:style w:type="paragraph" w:customStyle="1" w:styleId="FC1F425B7B404CA29360C7FB02F6B70A">
    <w:name w:val="FC1F425B7B404CA29360C7FB02F6B70A"/>
    <w:rsid w:val="00C21EE3"/>
  </w:style>
  <w:style w:type="paragraph" w:customStyle="1" w:styleId="2C880B92B269420AAB9C889058E573DE">
    <w:name w:val="2C880B92B269420AAB9C889058E573DE"/>
    <w:rsid w:val="00C21EE3"/>
  </w:style>
  <w:style w:type="paragraph" w:customStyle="1" w:styleId="6B29A5622BCF4A8990F6B099396DF75B">
    <w:name w:val="6B29A5622BCF4A8990F6B099396DF75B"/>
    <w:rsid w:val="00C21EE3"/>
  </w:style>
  <w:style w:type="paragraph" w:customStyle="1" w:styleId="347CEE6DF0774CBCAAFC060FCFF9C887">
    <w:name w:val="347CEE6DF0774CBCAAFC060FCFF9C887"/>
    <w:rsid w:val="00C21EE3"/>
  </w:style>
  <w:style w:type="paragraph" w:customStyle="1" w:styleId="4031F50461054305ABC8BFC30DEE312A">
    <w:name w:val="4031F50461054305ABC8BFC30DEE312A"/>
    <w:rsid w:val="00C21EE3"/>
  </w:style>
  <w:style w:type="paragraph" w:customStyle="1" w:styleId="293E809ECD6148D98186F7BC793EA8D5">
    <w:name w:val="293E809ECD6148D98186F7BC793EA8D5"/>
    <w:rsid w:val="00C21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C303-038A-4440-AEFD-E2EA860D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E8F1A-3624-401B-BBE9-D68C016DB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C03C0-ED06-42BD-834D-B42297C0D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610EE-1BC4-4508-AB4E-50CDC3B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10-14T19:15:00Z</cp:lastPrinted>
  <dcterms:created xsi:type="dcterms:W3CDTF">2021-09-01T16:27:00Z</dcterms:created>
  <dcterms:modified xsi:type="dcterms:W3CDTF">2021-09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